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13"/>
        <w:gridCol w:w="1525"/>
        <w:gridCol w:w="125"/>
        <w:gridCol w:w="2602"/>
        <w:gridCol w:w="3402"/>
        <w:gridCol w:w="69"/>
        <w:gridCol w:w="4030"/>
        <w:gridCol w:w="12"/>
      </w:tblGrid>
      <w:tr w:rsidR="006E5A6C" w:rsidTr="00C07862">
        <w:trPr>
          <w:gridAfter w:val="1"/>
          <w:wAfter w:w="12" w:type="dxa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>Nazwa wydarzenia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C07862">
            <w:r>
              <w:t>Termin wydarzenia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C07862">
            <w:r>
              <w:t>Lokalizacja wydarzenia</w:t>
            </w:r>
            <w:r w:rsidR="006E5A6C">
              <w:t xml:space="preserve"> </w:t>
            </w: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 w:rsidP="00C07862">
            <w:r>
              <w:t xml:space="preserve">Krótki opis wydarzenia 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>Plakat wydarzenia</w:t>
            </w:r>
          </w:p>
          <w:p w:rsidR="006E5A6C" w:rsidRDefault="006E5A6C"/>
        </w:tc>
      </w:tr>
      <w:tr w:rsidR="00FC3A69" w:rsidTr="002579E3">
        <w:trPr>
          <w:gridAfter w:val="1"/>
          <w:wAfter w:w="12" w:type="dxa"/>
        </w:trPr>
        <w:tc>
          <w:tcPr>
            <w:tcW w:w="1372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69" w:rsidRDefault="00FC3A69" w:rsidP="00FC3A69">
            <w:pPr>
              <w:jc w:val="center"/>
            </w:pPr>
            <w:r>
              <w:t>Nadleśnictwo Świdnik</w:t>
            </w:r>
          </w:p>
        </w:tc>
      </w:tr>
      <w:tr w:rsidR="00FC3A69" w:rsidTr="007A30AF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69" w:rsidRDefault="00FC3A69" w:rsidP="00FC3A69">
            <w:r>
              <w:t>Piknik informacyjny programu 800+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69" w:rsidRDefault="00FC3A69" w:rsidP="00FC3A69">
            <w:r>
              <w:t>13.08.2023 godz. 13-19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69" w:rsidRDefault="00FC3A69" w:rsidP="00FC3A69">
            <w:r>
              <w:t>Lublin, błonia pod zamkiem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69" w:rsidRDefault="00FC3A69" w:rsidP="00FC3A69">
            <w:r>
              <w:t xml:space="preserve">Wydarzenie dla rodzin z dziećmi, stoisko promocyjno-edukacyjne LP, konkursy z nagrodami, gry i zabawy edukacyjne </w:t>
            </w:r>
          </w:p>
        </w:tc>
        <w:tc>
          <w:tcPr>
            <w:tcW w:w="4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69" w:rsidRDefault="00FC3A69" w:rsidP="00FC3A69">
            <w:r>
              <w:t>Piknik informacyjny programu 800+</w:t>
            </w:r>
          </w:p>
        </w:tc>
      </w:tr>
      <w:tr w:rsidR="00AF5722" w:rsidTr="00C07862">
        <w:trPr>
          <w:gridAfter w:val="1"/>
          <w:wAfter w:w="12" w:type="dxa"/>
        </w:trPr>
        <w:tc>
          <w:tcPr>
            <w:tcW w:w="13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722" w:rsidRPr="00C07862" w:rsidRDefault="00AF5722" w:rsidP="00AF5722">
            <w:pPr>
              <w:jc w:val="center"/>
              <w:rPr>
                <w:color w:val="538135" w:themeColor="accent6" w:themeShade="BF"/>
              </w:rPr>
            </w:pPr>
            <w:r w:rsidRPr="00C07862">
              <w:t>Nadleśnictwo</w:t>
            </w:r>
            <w:r w:rsidR="008807A7" w:rsidRPr="00C07862">
              <w:t xml:space="preserve"> Mię</w:t>
            </w:r>
            <w:r w:rsidRPr="00C07862">
              <w:t>dzyrzec</w:t>
            </w:r>
          </w:p>
        </w:tc>
      </w:tr>
      <w:tr w:rsidR="006E5A6C" w:rsidTr="00E3345F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>Dni Międzyrzeca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 xml:space="preserve">29.07.2023 </w:t>
            </w:r>
          </w:p>
          <w:p w:rsidR="006E5A6C" w:rsidRDefault="006E5A6C">
            <w:r>
              <w:t>Godz. 15-18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Default="006E5A6C">
            <w:r>
              <w:t>Park Potockich</w:t>
            </w:r>
          </w:p>
          <w:p w:rsidR="006E5A6C" w:rsidRDefault="006E5A6C"/>
          <w:p w:rsidR="006E5A6C" w:rsidRDefault="006E5A6C">
            <w:r>
              <w:t>51.98047581897188, 22.773346975360326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Default="008E7A3C">
            <w:r>
              <w:t>Wystawienie przez nadleśnictwo stoiska promocyjno-edukacyjnego</w:t>
            </w:r>
          </w:p>
          <w:p w:rsidR="006E5A6C" w:rsidRDefault="006E5A6C"/>
          <w:p w:rsidR="006E5A6C" w:rsidRDefault="006E5A6C">
            <w:hyperlink r:id="rId6" w:history="1">
              <w:r>
                <w:rPr>
                  <w:rStyle w:val="Hipercze"/>
                </w:rPr>
                <w:t>https://www.miedzyrzec.pl/pl/miasto/dla-mieszkancow/aktualnosci/2337-zapraszamy-na-dni-miedzyrzeca.html</w:t>
              </w:r>
            </w:hyperlink>
          </w:p>
          <w:p w:rsidR="006E5A6C" w:rsidRDefault="006E5A6C"/>
        </w:tc>
        <w:tc>
          <w:tcPr>
            <w:tcW w:w="403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hyperlink r:id="rId7" w:history="1">
              <w:r>
                <w:rPr>
                  <w:rStyle w:val="Hipercze"/>
                </w:rPr>
                <w:t>https://www.miedzyrzec.pl/pl/miasto/dla-mieszkancow/aktualnosci/2337-zapraszamy-na-dni-miedzyrzeca.html</w:t>
              </w:r>
            </w:hyperlink>
          </w:p>
        </w:tc>
        <w:bookmarkStart w:id="0" w:name="_GoBack"/>
        <w:bookmarkEnd w:id="0"/>
      </w:tr>
      <w:tr w:rsidR="00AF5722" w:rsidTr="00E3345F">
        <w:trPr>
          <w:gridAfter w:val="1"/>
          <w:wAfter w:w="12" w:type="dxa"/>
        </w:trPr>
        <w:tc>
          <w:tcPr>
            <w:tcW w:w="13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722" w:rsidRDefault="00AF5722" w:rsidP="00AF5722">
            <w:pPr>
              <w:jc w:val="center"/>
            </w:pPr>
            <w:r>
              <w:t>Nadleśnictwo Sobibór</w:t>
            </w:r>
          </w:p>
        </w:tc>
      </w:tr>
      <w:tr w:rsidR="006E5A6C" w:rsidTr="00AF5722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 xml:space="preserve">Festyn Charytatywny w </w:t>
            </w:r>
            <w:proofErr w:type="spellStart"/>
            <w:r>
              <w:t>Dubecznie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>30.07.2023 r., godz. 13:00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Default="006E5A6C">
            <w:r>
              <w:t xml:space="preserve">Stadion sportowy im. M. </w:t>
            </w:r>
            <w:proofErr w:type="spellStart"/>
            <w:r>
              <w:t>Szelewickiego</w:t>
            </w:r>
            <w:proofErr w:type="spellEnd"/>
            <w:r>
              <w:t xml:space="preserve"> w </w:t>
            </w:r>
            <w:proofErr w:type="spellStart"/>
            <w:r>
              <w:t>Dubecznie</w:t>
            </w:r>
            <w:proofErr w:type="spellEnd"/>
          </w:p>
          <w:p w:rsidR="006E5A6C" w:rsidRDefault="006E5A6C"/>
          <w:p w:rsidR="006E5A6C" w:rsidRDefault="006E5A6C">
            <w:hyperlink r:id="rId8" w:history="1">
              <w:r w:rsidRPr="006E5A6C">
                <w:rPr>
                  <w:rStyle w:val="Hipercze"/>
                </w:rPr>
                <w:t>https://www.google.com/maps/place/Stadion+sportowy+im.+M.+Szelewickiego/</w:t>
              </w:r>
              <w:r w:rsidRPr="006E5A6C">
                <w:rPr>
                  <w:rStyle w:val="Hipercze"/>
                </w:rPr>
                <w:lastRenderedPageBreak/>
                <w:t>@51.425029,23.4482409,15z/data=!4m6!3m5!1s0x472259b4d16f043b:0xc479c0b7f4604e09!8m2!3d51.425029!4d23.4482409!16s%2Fg%2F11rxmm5m8q?entry=ttu</w:t>
              </w:r>
            </w:hyperlink>
          </w:p>
          <w:p w:rsidR="006E5A6C" w:rsidRDefault="006E5A6C"/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Default="006E5A6C">
            <w:r>
              <w:lastRenderedPageBreak/>
              <w:t>Stoisko promocyjno-edukacyjne, prezentacja stoiska Straży Leśnej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hyperlink r:id="rId9" w:history="1">
              <w:r w:rsidRPr="006E5A6C">
                <w:rPr>
                  <w:rStyle w:val="Hipercze"/>
                </w:rPr>
                <w:t>https://www.facebook.com/photo/?fbid=667746638717184&amp;set=a.466497125508804</w:t>
              </w:r>
            </w:hyperlink>
          </w:p>
          <w:p w:rsidR="006E5A6C" w:rsidRDefault="006E5A6C"/>
        </w:tc>
      </w:tr>
      <w:tr w:rsidR="006E5A6C" w:rsidTr="00AF5722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>Sobiborski Piknik Leśny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>19.08.2023 r., godz. w trakcie ustalenia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Default="006E5A6C">
            <w:r>
              <w:t>Orchówek – Kiszarnia</w:t>
            </w:r>
          </w:p>
          <w:p w:rsidR="006E5A6C" w:rsidRDefault="006E5A6C"/>
          <w:p w:rsidR="006E5A6C" w:rsidRDefault="006E5A6C">
            <w:hyperlink r:id="rId10" w:history="1">
              <w:r w:rsidRPr="006E5A6C">
                <w:rPr>
                  <w:rStyle w:val="Hipercze"/>
                </w:rPr>
                <w:t>https://www.google.com/maps/place/Zadaszenie+turystyczne+-+Orch%C3%B3wek-Kiszarnia/@51.5279904,23.5710502,15z/data=!4m6!3m5!1s0x4723dd18a69cdb7d:0x8dbfd13e40d8f84!8m2!3d51.5279904!4d23.5710502!16s%2Fg%2F11dzzlvvxk?entry=ttu</w:t>
              </w:r>
            </w:hyperlink>
          </w:p>
          <w:p w:rsidR="006E5A6C" w:rsidRDefault="006E5A6C"/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Default="006E5A6C">
            <w:r>
              <w:t>Promocja Lasów Państwowych i gospodarki leśnej, prezentacje maszyn leśnych, promocja drewna i prezentacja zastosowań, promocja produktów pochodzenia leśnego przez KGW w ramach programu „Natura od Kuchni”, konkurs dla drwali, konkurs dla KGW, nieodpłatne atrakcje dla dzieci, nieodpłatne degustacje leśnych potraw, koncerty.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>Program i plakat w opracowaniu</w:t>
            </w:r>
          </w:p>
          <w:p w:rsidR="006E5A6C" w:rsidRDefault="006E5A6C"/>
        </w:tc>
      </w:tr>
      <w:tr w:rsidR="006E5A6C" w:rsidTr="00AF5722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>Jarmark Pauliński we Włodawie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r>
              <w:t>27.08.2023 r., godz. w trakcie ustalenia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Default="006E5A6C">
            <w:r>
              <w:t>Parafia św. Ludwika we Włodawie</w:t>
            </w:r>
          </w:p>
          <w:p w:rsidR="006E5A6C" w:rsidRDefault="006E5A6C"/>
          <w:p w:rsidR="006E5A6C" w:rsidRDefault="006E5A6C">
            <w:hyperlink r:id="rId11" w:history="1">
              <w:r w:rsidRPr="006E5A6C">
                <w:rPr>
                  <w:rStyle w:val="Hipercze"/>
                </w:rPr>
                <w:t>https://www.google.com/maps/place/Parafia+rzymskokatolicka+%C5%9Bw.+Ludwika+Ojc%C3%B3w+Paulin%C3%B3w/@51.5467005,23.5597199,18z/data=!4m6!3m5!1s0x4723dcf0a93b12fb:0x5a87c48c4b2833ce!8m2!3d51.546522!4d23.558824!16s%2Fg%2F122rpfcs?entry=ttu</w:t>
              </w:r>
            </w:hyperlink>
          </w:p>
          <w:p w:rsidR="006E5A6C" w:rsidRDefault="006E5A6C"/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A6C" w:rsidRDefault="006E5A6C">
            <w:r>
              <w:lastRenderedPageBreak/>
              <w:t>Stoisko promocyjno-edukacyjne,  promocja produktów pochodzenia leśnego przez KGW w ramach programu „Natura od Kuchni”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A6C" w:rsidRDefault="006E5A6C">
            <w:hyperlink r:id="rId12" w:history="1">
              <w:r w:rsidRPr="006E5A6C">
                <w:rPr>
                  <w:rStyle w:val="Hipercze"/>
                </w:rPr>
                <w:t>https://www.wlodawa.paulini.pl/66-jarmark-paulinski</w:t>
              </w:r>
            </w:hyperlink>
          </w:p>
          <w:p w:rsidR="006E5A6C" w:rsidRDefault="006E5A6C"/>
        </w:tc>
      </w:tr>
      <w:tr w:rsidR="00E3345F" w:rsidTr="007F4328">
        <w:trPr>
          <w:gridAfter w:val="1"/>
          <w:wAfter w:w="12" w:type="dxa"/>
        </w:trPr>
        <w:tc>
          <w:tcPr>
            <w:tcW w:w="13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pPr>
              <w:jc w:val="center"/>
            </w:pPr>
            <w:r>
              <w:t xml:space="preserve">Nadleśnictwo </w:t>
            </w:r>
            <w:r>
              <w:t>Parczew</w:t>
            </w:r>
          </w:p>
        </w:tc>
      </w:tr>
      <w:tr w:rsidR="00E3345F" w:rsidTr="00AF5722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r>
              <w:t>III Muzyczny Festiwal Kościuszkowski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7D78E9" w:rsidP="00E3345F">
            <w:r>
              <w:t>30.07.2023  r</w:t>
            </w:r>
            <w:r w:rsidR="00E3345F">
              <w:t>, godz. 17.00</w:t>
            </w:r>
          </w:p>
          <w:p w:rsidR="00E3345F" w:rsidRDefault="00E3345F" w:rsidP="00E3345F">
            <w:r>
              <w:t>Koncert pt. Chopin klasycznie i na jazzowo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r>
              <w:t>Dworek Kościuszki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8E7A3C" w:rsidP="00E3345F">
            <w:r>
              <w:t xml:space="preserve">Nadleśnictwo </w:t>
            </w:r>
            <w:r w:rsidR="00E3345F">
              <w:t>dofinansowało koncerty, podczas wydarzenia stoi stand</w:t>
            </w:r>
            <w:r>
              <w:t xml:space="preserve"> </w:t>
            </w:r>
            <w:proofErr w:type="spellStart"/>
            <w:r w:rsidR="007D78E9">
              <w:t>nadlesnictwa</w:t>
            </w:r>
            <w:proofErr w:type="spellEnd"/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hyperlink r:id="rId13" w:history="1">
              <w:r w:rsidRPr="00AF5722">
                <w:rPr>
                  <w:rStyle w:val="Hipercze"/>
                </w:rPr>
                <w:t>https://www.facebook.com/NadlesnictwoParczew/posts/pfbid02Sy69wUDt2jSUB5mjHfa6jnGiPHYCMbmvn3bftUEkwQdpb1UAnYF6hjdJWLQURsUCl?notif_id=1690447086288062&amp;notif_t=feedback_reaction_generic&amp;ref=notif</w:t>
              </w:r>
            </w:hyperlink>
          </w:p>
        </w:tc>
      </w:tr>
      <w:tr w:rsidR="00E3345F" w:rsidTr="00F1258F">
        <w:trPr>
          <w:gridAfter w:val="1"/>
          <w:wAfter w:w="12" w:type="dxa"/>
        </w:trPr>
        <w:tc>
          <w:tcPr>
            <w:tcW w:w="13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pPr>
              <w:jc w:val="center"/>
            </w:pPr>
            <w:r>
              <w:t xml:space="preserve">Nadleśnictwo </w:t>
            </w:r>
            <w:r>
              <w:t>Włodawa, Chotyłów</w:t>
            </w:r>
          </w:p>
        </w:tc>
      </w:tr>
      <w:tr w:rsidR="00E3345F" w:rsidTr="00AF5722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AF5722" w:rsidRDefault="00E3345F" w:rsidP="00E3345F">
            <w:r w:rsidRPr="00AF5722">
              <w:t> Zawody Drwali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AF5722" w:rsidRDefault="00E3345F" w:rsidP="00E3345F">
            <w:r w:rsidRPr="00AF5722">
              <w:t> 29.07.2023 r.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Pr="00AF5722" w:rsidRDefault="00E3345F" w:rsidP="00E3345F">
            <w:r w:rsidRPr="00AF5722">
              <w:t> Stadion Sportowy w Sławatyczach (ul. Polna 1 )</w:t>
            </w:r>
          </w:p>
          <w:p w:rsidR="00E3345F" w:rsidRPr="00AF5722" w:rsidRDefault="00E3345F" w:rsidP="00E3345F">
            <w:hyperlink r:id="rId14" w:history="1">
              <w:r w:rsidRPr="00AF5722">
                <w:rPr>
                  <w:rStyle w:val="Hipercze"/>
                </w:rPr>
                <w:t>https://www.google.com/maps/place/Polna+1,+21-515+S%C5%82awatycze/@51.7655233,23.550642,263m/data=!3m1!1e3!4m6!3m</w:t>
              </w:r>
              <w:r w:rsidRPr="00AF5722">
                <w:rPr>
                  <w:rStyle w:val="Hipercze"/>
                </w:rPr>
                <w:lastRenderedPageBreak/>
                <w:t>5!1s0x47217cad8826c8b1:0x6f5525431b27a836!8m2!3d51.7657558!4d23.5525053!16s%2Fg%2F11s9dq7d3q?hl=pl-PL&amp;entry=ttu</w:t>
              </w:r>
            </w:hyperlink>
          </w:p>
          <w:p w:rsidR="00E3345F" w:rsidRPr="00AF5722" w:rsidRDefault="00E3345F" w:rsidP="00E3345F"/>
          <w:p w:rsidR="00E3345F" w:rsidRPr="00AF5722" w:rsidRDefault="00E3345F" w:rsidP="00E3345F">
            <w:r w:rsidRPr="00AF5722">
              <w:t>Współrzędne: 51.76583703297339, 23.55057226256667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r w:rsidRPr="00AF5722">
              <w:lastRenderedPageBreak/>
              <w:t> </w:t>
            </w:r>
            <w:r>
              <w:t xml:space="preserve">Zawody drwali – impreza promująca umiejętności drwali w tym m.in. ścinka do celu, okrzesywanie, przerzynka kombinowana itp. </w:t>
            </w:r>
          </w:p>
          <w:p w:rsidR="00E3345F" w:rsidRPr="00AF5722" w:rsidRDefault="00E3345F" w:rsidP="00E3345F">
            <w:r>
              <w:lastRenderedPageBreak/>
              <w:t xml:space="preserve"> Nadleśnictwa</w:t>
            </w:r>
            <w:r w:rsidRPr="00AF5722">
              <w:t xml:space="preserve"> wystawia</w:t>
            </w:r>
            <w:r>
              <w:t>ją stoiska</w:t>
            </w:r>
            <w:r w:rsidRPr="00AF5722">
              <w:t xml:space="preserve"> promocyjne z gadżetami dla dzieci i dorosłych, gry i zabawy edukacyjne.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r w:rsidRPr="00AF5722">
              <w:lastRenderedPageBreak/>
              <w:t> </w:t>
            </w:r>
            <w:hyperlink r:id="rId15" w:history="1">
              <w:r w:rsidRPr="00AF5722">
                <w:rPr>
                  <w:rStyle w:val="Hipercze"/>
                </w:rPr>
                <w:t>https://www.slawatycze.pl/asp/pl_start.asp?typ=13&amp;menu=13&amp;dzialy=13&amp;akcja=artykul&amp;artykul=1204</w:t>
              </w:r>
            </w:hyperlink>
          </w:p>
          <w:p w:rsidR="00E3345F" w:rsidRDefault="00E3345F" w:rsidP="00E3345F">
            <w:r>
              <w:t xml:space="preserve"> </w:t>
            </w:r>
            <w:r>
              <w:t xml:space="preserve">lub profil FB Nadleśnictwa Chotyłów </w:t>
            </w:r>
            <w:hyperlink r:id="rId16" w:history="1">
              <w:r w:rsidRPr="00AF5722">
                <w:rPr>
                  <w:rStyle w:val="Hipercze"/>
                </w:rPr>
                <w:t>https://www.facebook.com/chotylow?locale=pl_PL</w:t>
              </w:r>
            </w:hyperlink>
          </w:p>
          <w:p w:rsidR="00E3345F" w:rsidRDefault="00E3345F" w:rsidP="00E3345F"/>
          <w:p w:rsidR="00E3345F" w:rsidRPr="00AF5722" w:rsidRDefault="00E3345F" w:rsidP="00E3345F"/>
        </w:tc>
      </w:tr>
      <w:tr w:rsidR="00E3345F" w:rsidRPr="00AF5722" w:rsidTr="008C3200">
        <w:trPr>
          <w:gridAfter w:val="1"/>
          <w:wAfter w:w="12" w:type="dxa"/>
        </w:trPr>
        <w:tc>
          <w:tcPr>
            <w:tcW w:w="13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pPr>
              <w:jc w:val="center"/>
            </w:pPr>
            <w:r>
              <w:t xml:space="preserve">Nadleśnictwo </w:t>
            </w:r>
            <w:r>
              <w:t>Biała Podlaska</w:t>
            </w:r>
          </w:p>
        </w:tc>
      </w:tr>
      <w:tr w:rsidR="00E3345F" w:rsidRPr="00AF5722" w:rsidTr="00AF5722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AF5722" w:rsidRDefault="00E3345F" w:rsidP="00E3345F">
            <w:r w:rsidRPr="00AF5722">
              <w:t>Piknik zdrowotny w Gminie Rokitno Fajne Lato'2023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AF5722" w:rsidRDefault="00E3345F" w:rsidP="00E3345F">
            <w:r w:rsidRPr="00AF5722">
              <w:t>30.07.2023 r.      od godz. 14:00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Pr="00AF5722" w:rsidRDefault="00E3345F" w:rsidP="00E3345F">
            <w:r w:rsidRPr="00AF5722">
              <w:t xml:space="preserve">Rokitno, Obiekty Szkoły Podstawowej w Rokitnie https://goo.gl/maps/SaAootLCQ4XhTdrh8  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Pr="00AF5722" w:rsidRDefault="00E3345F" w:rsidP="00E3345F">
            <w:r w:rsidRPr="00AF5722">
              <w:t>Piknik ma na celu propagowanie dbania o zdrowie, połączony z m.in. występami artystycznymi i pokazami Straży Pożarnej. Grupa odbiorców: mieszkańcy Gminy Rokitno i okolic. Nadleśnictwo Biała Podlaska wystawi namiot, przeprowadzone zostaną gry i konkursy dla najmłodszych a nagrodami będą gadżety nadleśnictwa.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AF5722" w:rsidRDefault="00E3345F" w:rsidP="00E3345F">
            <w:r w:rsidRPr="00AF5722">
              <w:t xml:space="preserve">https://rokitno.pl/piknik-zdrowotny-w-gminie-rokitno/ </w:t>
            </w:r>
          </w:p>
        </w:tc>
      </w:tr>
      <w:tr w:rsidR="00E3345F" w:rsidTr="00B80AAE">
        <w:trPr>
          <w:gridAfter w:val="1"/>
          <w:wAfter w:w="12" w:type="dxa"/>
        </w:trPr>
        <w:tc>
          <w:tcPr>
            <w:tcW w:w="13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pPr>
              <w:jc w:val="center"/>
            </w:pPr>
            <w:r>
              <w:t xml:space="preserve">Nadleśnictwo </w:t>
            </w:r>
            <w:r w:rsidR="007D78E9">
              <w:t>Gościeradów</w:t>
            </w:r>
          </w:p>
        </w:tc>
      </w:tr>
      <w:tr w:rsidR="00E3345F" w:rsidTr="008807A7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r>
              <w:t>Uroczystości Patriotyczne/100 Lat LP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r>
              <w:t>02.09.2023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r>
              <w:t>Miejscowość Lipa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r>
              <w:t>Odsłonięcie obelisku upamiętniającego postać Stanisława Skwarka, występy artystyczne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E9" w:rsidRDefault="007D78E9" w:rsidP="007D78E9">
            <w:r>
              <w:t>Program i plakat w opracowaniu</w:t>
            </w:r>
          </w:p>
          <w:p w:rsidR="00E3345F" w:rsidRDefault="00E3345F" w:rsidP="00E3345F"/>
        </w:tc>
      </w:tr>
      <w:tr w:rsidR="00E3345F" w:rsidRPr="008807A7" w:rsidTr="00205234">
        <w:trPr>
          <w:gridAfter w:val="1"/>
          <w:wAfter w:w="12" w:type="dxa"/>
        </w:trPr>
        <w:tc>
          <w:tcPr>
            <w:tcW w:w="13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pPr>
              <w:jc w:val="center"/>
            </w:pPr>
            <w:r>
              <w:t xml:space="preserve">Nadleśnictwo </w:t>
            </w:r>
            <w:r>
              <w:t>Zwierzyniec</w:t>
            </w:r>
          </w:p>
        </w:tc>
      </w:tr>
      <w:tr w:rsidR="00E3345F" w:rsidRPr="008807A7" w:rsidTr="008807A7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8807A7" w:rsidRDefault="00E3345F" w:rsidP="00E3345F">
            <w:r w:rsidRPr="008807A7">
              <w:lastRenderedPageBreak/>
              <w:t>Lubelskie spotkania z przyrodą pn. "Roztoczańska przygoda z konikiem polskim"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8807A7" w:rsidRDefault="00E3345F" w:rsidP="00E3345F">
            <w:r w:rsidRPr="008807A7">
              <w:t>5 sierpnia 2023 , 10:00-17:00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Pr="008807A7" w:rsidRDefault="00E3345F" w:rsidP="00E3345F">
            <w:r w:rsidRPr="008807A7">
              <w:t>Plac przy Ośrodku Edukacyjno-Muzealnym RPN-u przy ul. Plażowej 3 w Zwierzyńcu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Pr="008807A7" w:rsidRDefault="00E3345F" w:rsidP="00E3345F">
            <w:r w:rsidRPr="008807A7">
              <w:t>Plenerowa impreza edukacyjna o zasięgu ogólnopolskim organizowana przez Roztoczański PN, w której rokrocznie bierze udział 2-4 tys. osób. Nadleśnictwo Zwierzyniec wystawi swój namiot edukacyjny. Gry, zabawy, ciekawostki o tematyce przyrodniczej. Pogadanki o zrównoważonej gospodarce leśnej z pracownikami LP.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E9" w:rsidRDefault="007D78E9" w:rsidP="007D78E9">
            <w:r>
              <w:t>Program i plakat w opracowaniu</w:t>
            </w:r>
          </w:p>
          <w:p w:rsidR="00E3345F" w:rsidRPr="008807A7" w:rsidRDefault="00E3345F" w:rsidP="00E3345F"/>
        </w:tc>
      </w:tr>
      <w:tr w:rsidR="00E3345F" w:rsidRPr="008807A7" w:rsidTr="008807A7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8807A7" w:rsidRDefault="00E3345F" w:rsidP="00E3345F">
            <w:r w:rsidRPr="008807A7">
              <w:t>Dzień otwarty Roztoczańskiego Parku Narodowego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8807A7" w:rsidRDefault="00E3345F" w:rsidP="00E3345F">
            <w:r w:rsidRPr="008807A7">
              <w:t>6 sierpnia 2023, 10:00-17:00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Pr="008807A7" w:rsidRDefault="00E3345F" w:rsidP="00E3345F">
            <w:r w:rsidRPr="008807A7">
              <w:t>Plac przy Ośrodku Edukacyjno-Muzealnym RPN-u przy ul. Plażowej 3 w Zwierzyńcu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Pr="008807A7" w:rsidRDefault="00E3345F" w:rsidP="00E3345F">
            <w:r w:rsidRPr="008807A7">
              <w:t>Plenerowa impreza edukacyjna o zasięgu ogólnopolskim organizowana przez Roztoczański PN, w której rokrocznie bierze udział 2-4 tys. osób. Nadleśnictwo Zwierzyniec wystawi swój namiot edukacyjny. Gry, zabawy, ciekawostki o tematyce przyrodniczej. Pogadanki o zrównoważonej gospodarce leśnej z pracownikami LP.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E9" w:rsidRDefault="007D78E9" w:rsidP="007D78E9">
            <w:r>
              <w:t>Program i plakat w opracowaniu</w:t>
            </w:r>
          </w:p>
          <w:p w:rsidR="00E3345F" w:rsidRPr="008807A7" w:rsidRDefault="00E3345F" w:rsidP="00E3345F"/>
        </w:tc>
      </w:tr>
      <w:tr w:rsidR="00E3345F" w:rsidRPr="008807A7" w:rsidTr="008807A7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8807A7" w:rsidRDefault="00E3345F" w:rsidP="00E3345F">
            <w:r w:rsidRPr="008807A7">
              <w:t xml:space="preserve">Na </w:t>
            </w:r>
            <w:r w:rsidR="007D78E9" w:rsidRPr="008807A7">
              <w:t>sportowo</w:t>
            </w:r>
            <w:r w:rsidRPr="008807A7">
              <w:t xml:space="preserve"> i wesoło II - projekt realizowany przez Stowarzyszenie </w:t>
            </w:r>
            <w:r w:rsidRPr="008807A7">
              <w:lastRenderedPageBreak/>
              <w:t>Przyjazna Wieś w Zakłodziu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8807A7" w:rsidRDefault="00E3345F" w:rsidP="00E3345F">
            <w:r w:rsidRPr="008807A7">
              <w:lastRenderedPageBreak/>
              <w:t>30 lipca 2023, 14:00-17:00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Pr="008807A7" w:rsidRDefault="00E3345F" w:rsidP="00E3345F">
            <w:r w:rsidRPr="008807A7">
              <w:t>przy remizie OSP w Zakłodziu, gmina Radecznica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Pr="008807A7" w:rsidRDefault="00E3345F" w:rsidP="00E3345F">
            <w:r w:rsidRPr="008807A7">
              <w:t xml:space="preserve">Plenerowa impreza o charakterze festynu </w:t>
            </w:r>
            <w:proofErr w:type="spellStart"/>
            <w:r w:rsidRPr="008807A7">
              <w:t>rodzinnewgo</w:t>
            </w:r>
            <w:proofErr w:type="spellEnd"/>
            <w:r w:rsidRPr="008807A7">
              <w:t xml:space="preserve">. Nadleśnictwo Zwierzyniec wystawi swój namiot edukacyjny. Gry, zabawy, ciekawostki o tematyce przyrodniczej. Pogadanki o </w:t>
            </w:r>
            <w:r w:rsidRPr="008807A7">
              <w:lastRenderedPageBreak/>
              <w:t>zrównoważonej gospodarce leśnej z pracownikami LP.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Pr="008807A7" w:rsidRDefault="00E3345F" w:rsidP="00E3345F">
            <w:hyperlink r:id="rId17" w:history="1">
              <w:r w:rsidRPr="008807A7">
                <w:rPr>
                  <w:rStyle w:val="Hipercze"/>
                </w:rPr>
                <w:t>https://scontent-waw1-1.xx.fbcdn.net/v/t39.30808-6/363313113_293484173339974_1052586086063926035_n.jpg?_nc_cat=106&amp;ccb=1-7&amp;_nc_sid=730e14&amp;_nc_ohc=t8FNMpF-GjcAX_Qpj_d&amp;_nc_oc=AQlNhp55ZU9mGXRnFApl_F8BOhwLVJdE8KVOngkxNFu7uOu</w:t>
              </w:r>
              <w:r w:rsidRPr="008807A7">
                <w:rPr>
                  <w:rStyle w:val="Hipercze"/>
                </w:rPr>
                <w:lastRenderedPageBreak/>
                <w:t>dk7x8XjZudqfWkO0R5V4&amp;_nc_ht=scontent-waw1-1.xx&amp;oh=00_AfCCrn9BYNj067KI_8RFQ1Hu1PihOgRTfSJjFG4MN_XyNQ&amp;oe=64C7E490</w:t>
              </w:r>
            </w:hyperlink>
          </w:p>
        </w:tc>
      </w:tr>
      <w:tr w:rsidR="00E3345F" w:rsidTr="00EC1079">
        <w:trPr>
          <w:gridAfter w:val="1"/>
          <w:wAfter w:w="12" w:type="dxa"/>
        </w:trPr>
        <w:tc>
          <w:tcPr>
            <w:tcW w:w="13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pPr>
              <w:jc w:val="center"/>
            </w:pPr>
            <w:r>
              <w:lastRenderedPageBreak/>
              <w:t xml:space="preserve">Nadleśnictwo </w:t>
            </w:r>
            <w:r>
              <w:t>Tomaszów Lubelski</w:t>
            </w:r>
          </w:p>
        </w:tc>
      </w:tr>
      <w:tr w:rsidR="00E3345F" w:rsidTr="008807A7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r>
              <w:t>Uroczystości 100-lecia Lasów Państwowych w Nadleśnictwie Tomaszów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/>
          <w:p w:rsidR="00E3345F" w:rsidRDefault="00E3345F" w:rsidP="00E3345F"/>
          <w:p w:rsidR="00E3345F" w:rsidRDefault="00E3345F" w:rsidP="00E3345F">
            <w:r>
              <w:t>30.07.2023 od godz. 16:00 do godz. 22:00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/>
          <w:p w:rsidR="00E3345F" w:rsidRDefault="00E3345F" w:rsidP="00E3345F">
            <w:r>
              <w:t>Łaszczówka-Kolonia (</w:t>
            </w:r>
            <w:proofErr w:type="spellStart"/>
            <w:r>
              <w:t>sfrefa</w:t>
            </w:r>
            <w:proofErr w:type="spellEnd"/>
            <w:r>
              <w:t xml:space="preserve"> ekonomiczna) Link: </w:t>
            </w:r>
            <w:hyperlink r:id="rId18" w:history="1">
              <w:r w:rsidRPr="008807A7">
                <w:rPr>
                  <w:rStyle w:val="Hipercze"/>
                </w:rPr>
                <w:t>https://goo.gl/maps/HT4UKRU2yVNDX6ut6</w:t>
              </w:r>
            </w:hyperlink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r>
              <w:t xml:space="preserve">Dla mieszkańców powiatu tomaszowskiego, atrakcje: koncerty, pokaz laserowy, </w:t>
            </w:r>
            <w:proofErr w:type="spellStart"/>
            <w:r>
              <w:t>dmuchańce</w:t>
            </w:r>
            <w:proofErr w:type="spellEnd"/>
            <w:r>
              <w:t xml:space="preserve">, stoisko promocyjne Nadleśnictwa, kuchnia KGW, stoisko i kuchnia myśliwska 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hyperlink r:id="rId19" w:history="1">
              <w:r w:rsidRPr="008807A7">
                <w:rPr>
                  <w:rStyle w:val="Hipercze"/>
                </w:rPr>
                <w:t>https://tomaszow.lublin.lasy.gov.pl/aktualnosci/-/asset_publisher/1M8a/content/obchody-stulecia-lasow-panstwowych-na-terenie-nadlesnictwa-tomaszow</w:t>
              </w:r>
            </w:hyperlink>
          </w:p>
        </w:tc>
      </w:tr>
      <w:tr w:rsidR="00E3345F" w:rsidTr="008807A7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/>
          <w:p w:rsidR="00E3345F" w:rsidRDefault="00E3345F" w:rsidP="00E3345F"/>
          <w:p w:rsidR="00E3345F" w:rsidRDefault="00E3345F" w:rsidP="00E3345F">
            <w:r>
              <w:t>Piknik Charytatywny w Ciotuszy Starej</w:t>
            </w:r>
          </w:p>
          <w:p w:rsidR="00E3345F" w:rsidRDefault="00E3345F" w:rsidP="00E3345F"/>
          <w:p w:rsidR="00E3345F" w:rsidRDefault="00E3345F" w:rsidP="00E3345F"/>
          <w:p w:rsidR="00E3345F" w:rsidRDefault="00E3345F" w:rsidP="00E3345F"/>
          <w:p w:rsidR="00E3345F" w:rsidRDefault="00E3345F" w:rsidP="00E3345F"/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/>
          <w:p w:rsidR="00E3345F" w:rsidRDefault="00E3345F" w:rsidP="00E3345F"/>
          <w:p w:rsidR="00E3345F" w:rsidRDefault="00E3345F" w:rsidP="00E3345F">
            <w:r>
              <w:t>06.08.2023 od godz. 15:00 do godz. 18.00</w:t>
            </w:r>
          </w:p>
          <w:p w:rsidR="00E3345F" w:rsidRDefault="00E3345F" w:rsidP="00E3345F"/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/>
          <w:p w:rsidR="00E3345F" w:rsidRDefault="00E3345F" w:rsidP="00E3345F">
            <w:r>
              <w:t>Plac przy remizie w Ciotuszy Starej</w:t>
            </w:r>
          </w:p>
          <w:p w:rsidR="00E3345F" w:rsidRDefault="00E3345F" w:rsidP="00E3345F">
            <w:r>
              <w:t>Link:</w:t>
            </w:r>
          </w:p>
          <w:p w:rsidR="00E3345F" w:rsidRDefault="00E3345F" w:rsidP="00E3345F">
            <w:hyperlink r:id="rId20" w:history="1">
              <w:r w:rsidRPr="008807A7">
                <w:rPr>
                  <w:rStyle w:val="Hipercze"/>
                </w:rPr>
                <w:t>https://goo.gl/maps/3NCepBj7r3XWWxRa8</w:t>
              </w:r>
            </w:hyperlink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/>
          <w:p w:rsidR="00E3345F" w:rsidRDefault="00E3345F" w:rsidP="00E3345F">
            <w:r>
              <w:t xml:space="preserve">Piknik charytatywny dla Dariusza </w:t>
            </w:r>
            <w:proofErr w:type="spellStart"/>
            <w:r>
              <w:t>Byry</w:t>
            </w:r>
            <w:proofErr w:type="spellEnd"/>
            <w:r>
              <w:t xml:space="preserve"> dla mieszkańców okolicy Grabowicy i Ciotuszy. Atrakcje: stoisko nadleśnictwa, stoiska KGW, strażacy, koncerty zespołów ludowych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/>
          <w:p w:rsidR="00E3345F" w:rsidRDefault="00E3345F" w:rsidP="00E3345F"/>
          <w:p w:rsidR="00E3345F" w:rsidRDefault="00E3345F" w:rsidP="00E3345F">
            <w:hyperlink r:id="rId21" w:history="1">
              <w:r w:rsidRPr="008807A7">
                <w:rPr>
                  <w:rStyle w:val="Hipercze"/>
                </w:rPr>
                <w:t>https://powiat-tomaszowski.com.pl/wp-content/uploads/2023/07/6.08.2023.jpg</w:t>
              </w:r>
            </w:hyperlink>
          </w:p>
        </w:tc>
      </w:tr>
      <w:tr w:rsidR="00E3345F" w:rsidTr="008807A7">
        <w:trPr>
          <w:gridAfter w:val="1"/>
          <w:wAfter w:w="12" w:type="dxa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r>
              <w:t xml:space="preserve">II Jarmark Królewski w </w:t>
            </w:r>
            <w:r>
              <w:lastRenderedPageBreak/>
              <w:t>Lubyczy Królewskiej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r>
              <w:lastRenderedPageBreak/>
              <w:t>15.08.2023 r, godziny jeszcze nieznane, prawdopodobni</w:t>
            </w:r>
            <w:r>
              <w:lastRenderedPageBreak/>
              <w:t>e godziny popołudniowe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r>
              <w:lastRenderedPageBreak/>
              <w:t xml:space="preserve">Lubycza Królewska, szczegółowa lokalizacja jeszcze nieznana, jesteśmy w trakcie ustalania </w:t>
            </w:r>
            <w:r>
              <w:lastRenderedPageBreak/>
              <w:t>szczegółów z organizatorem (gminą Lubycza Królewska)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5F" w:rsidRDefault="00E3345F" w:rsidP="00E3345F">
            <w:r>
              <w:lastRenderedPageBreak/>
              <w:t xml:space="preserve">Koncerty zespołów ludowych, stoiska z rękodziełem, miodami, </w:t>
            </w:r>
            <w:r>
              <w:lastRenderedPageBreak/>
              <w:t>ziołami. Więcej szczegółów jeszcze nieznane.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E9" w:rsidRDefault="007D78E9" w:rsidP="007D78E9">
            <w:r>
              <w:lastRenderedPageBreak/>
              <w:t>Program i plakat w opracowaniu</w:t>
            </w:r>
          </w:p>
          <w:p w:rsidR="00E3345F" w:rsidRDefault="00E3345F" w:rsidP="00E3345F"/>
        </w:tc>
      </w:tr>
      <w:tr w:rsidR="00E3345F" w:rsidTr="00872435">
        <w:trPr>
          <w:gridAfter w:val="1"/>
          <w:wAfter w:w="12" w:type="dxa"/>
        </w:trPr>
        <w:tc>
          <w:tcPr>
            <w:tcW w:w="1372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45F" w:rsidRDefault="00E3345F" w:rsidP="00E3345F">
            <w:pPr>
              <w:jc w:val="center"/>
            </w:pPr>
            <w:r>
              <w:t xml:space="preserve">Nadleśnictwo </w:t>
            </w:r>
            <w:r>
              <w:t>Rozwadów</w:t>
            </w:r>
          </w:p>
        </w:tc>
      </w:tr>
      <w:tr w:rsidR="00E3345F" w:rsidRPr="00B537EF" w:rsidTr="00EB2E37">
        <w:tc>
          <w:tcPr>
            <w:tcW w:w="1975" w:type="dxa"/>
            <w:gridSpan w:val="2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>„Radosne Misyjne Granie”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>20.08.2023r.</w:t>
            </w:r>
          </w:p>
          <w:p w:rsidR="00E3345F" w:rsidRPr="00B537EF" w:rsidRDefault="00E3345F" w:rsidP="00872435">
            <w:pPr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>Godziny 13:00-22:0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>Teren szkoły i stadionu w Kłyżowi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>Piknik charytatywny zorganizowany przez Gminny Zespół Sportowy „ San” Kłyżów,</w:t>
            </w:r>
          </w:p>
          <w:p w:rsidR="00E3345F" w:rsidRPr="00B537EF" w:rsidRDefault="00E3345F" w:rsidP="00872435">
            <w:pPr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 xml:space="preserve">organizacja stoiska </w:t>
            </w:r>
            <w:proofErr w:type="spellStart"/>
            <w:r w:rsidRPr="00B537EF">
              <w:rPr>
                <w:sz w:val="20"/>
                <w:szCs w:val="20"/>
              </w:rPr>
              <w:t>promocyjno</w:t>
            </w:r>
            <w:proofErr w:type="spellEnd"/>
            <w:r w:rsidRPr="00B537EF">
              <w:rPr>
                <w:sz w:val="20"/>
                <w:szCs w:val="20"/>
              </w:rPr>
              <w:t xml:space="preserve"> -edukacyjnego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</w:p>
          <w:p w:rsidR="00E3345F" w:rsidRPr="00B537EF" w:rsidRDefault="00E3345F" w:rsidP="00872435">
            <w:pPr>
              <w:rPr>
                <w:sz w:val="20"/>
                <w:szCs w:val="20"/>
              </w:rPr>
            </w:pPr>
          </w:p>
          <w:p w:rsidR="00E3345F" w:rsidRPr="00B537EF" w:rsidRDefault="00E3345F" w:rsidP="00872435">
            <w:pPr>
              <w:rPr>
                <w:sz w:val="20"/>
                <w:szCs w:val="20"/>
              </w:rPr>
            </w:pPr>
          </w:p>
          <w:p w:rsidR="00E3345F" w:rsidRPr="00B537EF" w:rsidRDefault="00E3345F" w:rsidP="00872435">
            <w:pPr>
              <w:rPr>
                <w:sz w:val="20"/>
                <w:szCs w:val="20"/>
              </w:rPr>
            </w:pPr>
          </w:p>
          <w:p w:rsidR="00E3345F" w:rsidRPr="00B537EF" w:rsidRDefault="00E3345F" w:rsidP="00872435">
            <w:pPr>
              <w:rPr>
                <w:sz w:val="20"/>
                <w:szCs w:val="20"/>
              </w:rPr>
            </w:pPr>
          </w:p>
          <w:p w:rsidR="00E3345F" w:rsidRPr="00B537EF" w:rsidRDefault="00E3345F" w:rsidP="00872435">
            <w:pPr>
              <w:jc w:val="center"/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>-</w:t>
            </w:r>
          </w:p>
        </w:tc>
      </w:tr>
      <w:tr w:rsidR="00E3345F" w:rsidRPr="00B537EF" w:rsidTr="00EB2E37">
        <w:trPr>
          <w:trHeight w:val="54"/>
        </w:trPr>
        <w:tc>
          <w:tcPr>
            <w:tcW w:w="1975" w:type="dxa"/>
            <w:gridSpan w:val="2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</w:p>
        </w:tc>
      </w:tr>
      <w:tr w:rsidR="00E3345F" w:rsidRPr="00B537EF" w:rsidTr="00EB2E37">
        <w:tc>
          <w:tcPr>
            <w:tcW w:w="1975" w:type="dxa"/>
            <w:gridSpan w:val="2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 xml:space="preserve">XX Dożynki Powiatu Stalowowolskiego </w:t>
            </w:r>
            <w:r>
              <w:rPr>
                <w:sz w:val="20"/>
                <w:szCs w:val="20"/>
              </w:rPr>
              <w:t>oraz XXIII Gminy Zaleszany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>13.08.2023r. 12:00-22:0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>Teren lotniska w Turb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 xml:space="preserve">Impreza masowa dla lokalnej społeczności, organizacja stoiska </w:t>
            </w:r>
            <w:proofErr w:type="spellStart"/>
            <w:r w:rsidRPr="00B537EF">
              <w:rPr>
                <w:sz w:val="20"/>
                <w:szCs w:val="20"/>
              </w:rPr>
              <w:t>promocyjno</w:t>
            </w:r>
            <w:proofErr w:type="spellEnd"/>
            <w:r w:rsidRPr="00B537EF">
              <w:rPr>
                <w:sz w:val="20"/>
                <w:szCs w:val="20"/>
              </w:rPr>
              <w:t xml:space="preserve"> -edukacyjnego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E3345F" w:rsidRPr="00B537EF" w:rsidRDefault="00E3345F" w:rsidP="00872435">
            <w:pPr>
              <w:jc w:val="center"/>
              <w:rPr>
                <w:sz w:val="20"/>
                <w:szCs w:val="20"/>
              </w:rPr>
            </w:pPr>
          </w:p>
          <w:p w:rsidR="00E3345F" w:rsidRPr="00B537EF" w:rsidRDefault="00E3345F" w:rsidP="00872435">
            <w:pPr>
              <w:jc w:val="center"/>
              <w:rPr>
                <w:sz w:val="20"/>
                <w:szCs w:val="20"/>
              </w:rPr>
            </w:pPr>
          </w:p>
          <w:p w:rsidR="00E3345F" w:rsidRPr="00B537EF" w:rsidRDefault="00E3345F" w:rsidP="00872435">
            <w:pPr>
              <w:jc w:val="center"/>
              <w:rPr>
                <w:sz w:val="20"/>
                <w:szCs w:val="20"/>
              </w:rPr>
            </w:pPr>
            <w:r w:rsidRPr="00B537EF">
              <w:rPr>
                <w:sz w:val="20"/>
                <w:szCs w:val="20"/>
              </w:rPr>
              <w:t>-</w:t>
            </w:r>
          </w:p>
        </w:tc>
      </w:tr>
      <w:tr w:rsidR="00EB2E37" w:rsidRPr="00B537EF" w:rsidTr="00EB2E37">
        <w:tc>
          <w:tcPr>
            <w:tcW w:w="13740" w:type="dxa"/>
            <w:gridSpan w:val="9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538135" w:themeFill="accent6" w:themeFillShade="BF"/>
            <w:tcMar>
              <w:top w:w="0" w:type="dxa"/>
              <w:left w:w="73" w:type="dxa"/>
              <w:bottom w:w="0" w:type="dxa"/>
              <w:right w:w="73" w:type="dxa"/>
            </w:tcMar>
          </w:tcPr>
          <w:p w:rsidR="00EB2E37" w:rsidRPr="00B537EF" w:rsidRDefault="00EB2E37" w:rsidP="00872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leśnictwo Mircze</w:t>
            </w:r>
          </w:p>
        </w:tc>
      </w:tr>
    </w:tbl>
    <w:tbl>
      <w:tblPr>
        <w:tblpPr w:leftFromText="141" w:rightFromText="141" w:vertAnchor="tex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701"/>
        <w:gridCol w:w="2551"/>
        <w:gridCol w:w="3402"/>
        <w:gridCol w:w="4111"/>
      </w:tblGrid>
      <w:tr w:rsidR="00EB2E37" w:rsidTr="00EB2E37"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37" w:rsidRDefault="00EB2E37" w:rsidP="00EB2E3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ajd rowerowy Nadbużańskim Tropem Rowerem wśród natury (Nadleśnictwo Mircze jako </w:t>
            </w:r>
            <w:r>
              <w:rPr>
                <w:rFonts w:eastAsia="Times New Roman"/>
              </w:rPr>
              <w:lastRenderedPageBreak/>
              <w:t>współorganizator)</w:t>
            </w:r>
          </w:p>
          <w:p w:rsidR="00EB2E37" w:rsidRDefault="00EB2E37" w:rsidP="00872435">
            <w:pPr>
              <w:pStyle w:val="Akapitzlist"/>
            </w:pPr>
          </w:p>
          <w:p w:rsidR="00EB2E37" w:rsidRDefault="00EB2E37" w:rsidP="0045358C">
            <w:pPr>
              <w:spacing w:after="0" w:line="240" w:lineRule="auto"/>
              <w:ind w:left="72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37" w:rsidRDefault="00EB2E37" w:rsidP="00872435">
            <w:r>
              <w:lastRenderedPageBreak/>
              <w:t>1) 06.08.2023</w:t>
            </w:r>
          </w:p>
          <w:p w:rsidR="00EB2E37" w:rsidRDefault="00EB2E37" w:rsidP="00872435">
            <w:r>
              <w:t>11:00 Zbiórka uczestników Rajdu</w:t>
            </w:r>
          </w:p>
          <w:p w:rsidR="00EB2E37" w:rsidRDefault="00EB2E37" w:rsidP="00872435"/>
          <w:p w:rsidR="00EB2E37" w:rsidRDefault="00EB2E37" w:rsidP="00872435"/>
          <w:p w:rsidR="00EB2E37" w:rsidRDefault="00EB2E37" w:rsidP="00872435"/>
          <w:p w:rsidR="00EB2E37" w:rsidRDefault="00EB2E37" w:rsidP="00872435"/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37" w:rsidRDefault="00EB2E37" w:rsidP="00872435">
            <w:hyperlink r:id="rId22" w:tgtFrame="_blank" w:history="1">
              <w:r>
                <w:rPr>
                  <w:rStyle w:val="Hipercze"/>
                </w:rPr>
                <w:t>https://www.traseo.pl/trasa/nadbuzanskim-tropem-rowerem-wsrod-natury-2-23?fbclid=IwAR36D11JauKaVlLhTmQuXN6Y2kX3uS3eTT1BPcW-PyAl2IqmrcAnMvJSXXY</w:t>
              </w:r>
            </w:hyperlink>
          </w:p>
          <w:p w:rsidR="00EB2E37" w:rsidRDefault="00EB2E37" w:rsidP="00872435">
            <w:r>
              <w:t>ul. Rynek, 22-530 Kryłów</w:t>
            </w:r>
          </w:p>
          <w:p w:rsidR="00EB2E37" w:rsidRDefault="00EB2E37" w:rsidP="00872435"/>
          <w:p w:rsidR="00EB2E37" w:rsidRDefault="00EB2E37" w:rsidP="00872435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37" w:rsidRDefault="00EB2E37" w:rsidP="007D78E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onkurs wiedzy z leśnictwa i ochrony przyrody, gry i zabawy na stoisku edukacyjnym</w:t>
            </w:r>
          </w:p>
          <w:p w:rsidR="00EB2E37" w:rsidRDefault="00EB2E37" w:rsidP="00872435">
            <w:pPr>
              <w:pStyle w:val="Akapitzlist"/>
            </w:pPr>
          </w:p>
          <w:p w:rsidR="00EB2E37" w:rsidRDefault="00EB2E37" w:rsidP="007D78E9">
            <w:pPr>
              <w:spacing w:after="0" w:line="240" w:lineRule="auto"/>
              <w:ind w:left="720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37" w:rsidRDefault="00EB2E37" w:rsidP="00872435">
            <w:hyperlink r:id="rId23" w:history="1">
              <w:r>
                <w:rPr>
                  <w:rStyle w:val="Hipercze"/>
                </w:rPr>
                <w:t>https://mircze.lublin.lasy.gov.pl/wydarzenia/-/asset_publisher/1M8a/content/rajd-rowerowy-nadbuzanskim-tropem-rowerem-wsrod-natury-</w:t>
              </w:r>
            </w:hyperlink>
          </w:p>
          <w:p w:rsidR="00EB2E37" w:rsidRDefault="00EB2E37" w:rsidP="00872435"/>
          <w:p w:rsidR="00EB2E37" w:rsidRDefault="00EB2E37" w:rsidP="00872435"/>
        </w:tc>
      </w:tr>
      <w:tr w:rsidR="00EB2E37" w:rsidTr="00EB2E37"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37" w:rsidRDefault="00EB2E37" w:rsidP="0045358C">
            <w:pPr>
              <w:spacing w:after="0" w:line="240" w:lineRule="auto"/>
              <w:ind w:left="72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37" w:rsidRDefault="00EB2E37" w:rsidP="00872435"/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37" w:rsidRDefault="00EB2E37" w:rsidP="00872435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37" w:rsidRDefault="00EB2E37" w:rsidP="0045358C">
            <w:pPr>
              <w:spacing w:after="0" w:line="240" w:lineRule="auto"/>
              <w:ind w:left="72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37" w:rsidRDefault="00EB2E37" w:rsidP="00872435"/>
        </w:tc>
      </w:tr>
    </w:tbl>
    <w:tbl>
      <w:tblPr>
        <w:tblW w:w="0" w:type="auto"/>
        <w:tblInd w:w="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697"/>
        <w:gridCol w:w="2555"/>
        <w:gridCol w:w="3402"/>
        <w:gridCol w:w="4111"/>
      </w:tblGrid>
      <w:tr w:rsidR="00EB2E37" w:rsidRPr="00EB2E37" w:rsidTr="00EB2E37">
        <w:tc>
          <w:tcPr>
            <w:tcW w:w="1975" w:type="dxa"/>
            <w:tcMar>
              <w:top w:w="0" w:type="dxa"/>
              <w:left w:w="73" w:type="dxa"/>
              <w:bottom w:w="0" w:type="dxa"/>
              <w:right w:w="73" w:type="dxa"/>
            </w:tcMar>
          </w:tcPr>
          <w:p w:rsidR="00EB2E37" w:rsidRDefault="00EB2E37" w:rsidP="00EB2E3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zień pieczonego ziemniaka (Organizator Gmina Mircze)</w:t>
            </w:r>
          </w:p>
          <w:p w:rsidR="00EB2E37" w:rsidRPr="00EB2E37" w:rsidRDefault="00EB2E37" w:rsidP="00EB2E37"/>
        </w:tc>
        <w:tc>
          <w:tcPr>
            <w:tcW w:w="1697" w:type="dxa"/>
            <w:tcMar>
              <w:top w:w="0" w:type="dxa"/>
              <w:left w:w="73" w:type="dxa"/>
              <w:bottom w:w="0" w:type="dxa"/>
              <w:right w:w="73" w:type="dxa"/>
            </w:tcMar>
          </w:tcPr>
          <w:p w:rsidR="00EB2E37" w:rsidRDefault="00EB2E37" w:rsidP="00EB2E37">
            <w:r>
              <w:t>2</w:t>
            </w:r>
            <w:r w:rsidR="0045358C">
              <w:t>0</w:t>
            </w:r>
            <w:r>
              <w:t>.08.2023</w:t>
            </w:r>
          </w:p>
          <w:p w:rsidR="00EB2E37" w:rsidRPr="00EB2E37" w:rsidRDefault="00EB2E37" w:rsidP="00EB2E37"/>
        </w:tc>
        <w:tc>
          <w:tcPr>
            <w:tcW w:w="2555" w:type="dxa"/>
            <w:tcMar>
              <w:top w:w="0" w:type="dxa"/>
              <w:left w:w="73" w:type="dxa"/>
              <w:bottom w:w="0" w:type="dxa"/>
              <w:right w:w="73" w:type="dxa"/>
            </w:tcMar>
          </w:tcPr>
          <w:p w:rsidR="00EB2E37" w:rsidRPr="00EB2E37" w:rsidRDefault="00EB2E37" w:rsidP="00EB2E37"/>
        </w:tc>
        <w:tc>
          <w:tcPr>
            <w:tcW w:w="3402" w:type="dxa"/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Default="0045358C" w:rsidP="0045358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oisko edukacyjne Nadleśnictwa</w:t>
            </w:r>
          </w:p>
          <w:p w:rsidR="00EB2E37" w:rsidRPr="00EB2E37" w:rsidRDefault="00EB2E37" w:rsidP="00EB2E37"/>
        </w:tc>
        <w:tc>
          <w:tcPr>
            <w:tcW w:w="4111" w:type="dxa"/>
            <w:tcMar>
              <w:top w:w="0" w:type="dxa"/>
              <w:left w:w="73" w:type="dxa"/>
              <w:bottom w:w="0" w:type="dxa"/>
              <w:right w:w="73" w:type="dxa"/>
            </w:tcMar>
          </w:tcPr>
          <w:p w:rsidR="007D78E9" w:rsidRDefault="007D78E9" w:rsidP="007D78E9">
            <w:r>
              <w:t>Program i plakat w opracowaniu</w:t>
            </w:r>
          </w:p>
          <w:p w:rsidR="00EB2E37" w:rsidRPr="00EB2E37" w:rsidRDefault="00EB2E37" w:rsidP="00EB2E37"/>
        </w:tc>
      </w:tr>
      <w:tr w:rsidR="0045358C" w:rsidRPr="00EB2E37" w:rsidTr="00EB2E37">
        <w:tc>
          <w:tcPr>
            <w:tcW w:w="1975" w:type="dxa"/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EB2E37" w:rsidRDefault="0045358C" w:rsidP="0045358C">
            <w:r>
              <w:rPr>
                <w:rFonts w:eastAsia="Times New Roman"/>
              </w:rPr>
              <w:t>Dożynki Gminne Mołożów (Organizator Gmina Mircze)</w:t>
            </w:r>
          </w:p>
        </w:tc>
        <w:tc>
          <w:tcPr>
            <w:tcW w:w="1697" w:type="dxa"/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Default="0045358C" w:rsidP="0045358C">
            <w:r>
              <w:t>2</w:t>
            </w:r>
            <w:r>
              <w:t>7</w:t>
            </w:r>
            <w:r>
              <w:t>.08.2023</w:t>
            </w:r>
          </w:p>
          <w:p w:rsidR="0045358C" w:rsidRPr="00EB2E37" w:rsidRDefault="0045358C" w:rsidP="0045358C"/>
        </w:tc>
        <w:tc>
          <w:tcPr>
            <w:tcW w:w="2555" w:type="dxa"/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EB2E37" w:rsidRDefault="0045358C" w:rsidP="0045358C"/>
        </w:tc>
        <w:tc>
          <w:tcPr>
            <w:tcW w:w="3402" w:type="dxa"/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Default="0045358C" w:rsidP="0045358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oisko edukacyjne Nadleśnictwa</w:t>
            </w:r>
          </w:p>
          <w:p w:rsidR="0045358C" w:rsidRPr="00EB2E37" w:rsidRDefault="0045358C" w:rsidP="0045358C"/>
        </w:tc>
        <w:tc>
          <w:tcPr>
            <w:tcW w:w="4111" w:type="dxa"/>
            <w:tcMar>
              <w:top w:w="0" w:type="dxa"/>
              <w:left w:w="73" w:type="dxa"/>
              <w:bottom w:w="0" w:type="dxa"/>
              <w:right w:w="73" w:type="dxa"/>
            </w:tcMar>
          </w:tcPr>
          <w:p w:rsidR="007D78E9" w:rsidRDefault="007D78E9" w:rsidP="007D78E9">
            <w:r>
              <w:t>Program i plakat w opracowaniu</w:t>
            </w:r>
          </w:p>
          <w:p w:rsidR="0045358C" w:rsidRPr="00EB2E37" w:rsidRDefault="0045358C" w:rsidP="0045358C"/>
        </w:tc>
      </w:tr>
      <w:tr w:rsidR="0045358C" w:rsidTr="0045358C">
        <w:tc>
          <w:tcPr>
            <w:tcW w:w="13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45358C" w:rsidRDefault="0045358C" w:rsidP="0045358C">
            <w:pPr>
              <w:jc w:val="center"/>
            </w:pPr>
            <w:r>
              <w:t>Nadleśnictwo Krasnystaw</w:t>
            </w:r>
          </w:p>
        </w:tc>
      </w:tr>
      <w:tr w:rsidR="0045358C" w:rsidTr="0045358C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45358C" w:rsidRDefault="0045358C" w:rsidP="0045358C">
            <w:pPr>
              <w:rPr>
                <w:rFonts w:eastAsia="Times New Roman"/>
              </w:rPr>
            </w:pPr>
            <w:r w:rsidRPr="0045358C">
              <w:rPr>
                <w:rFonts w:eastAsia="Times New Roman"/>
              </w:rPr>
              <w:t>Festyn wiejski w Białobrzegach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45358C" w:rsidRDefault="0045358C" w:rsidP="0045358C">
            <w:r w:rsidRPr="0045358C">
              <w:t>6.08.2023 r.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45358C" w:rsidRDefault="0045358C" w:rsidP="0045358C">
            <w:r w:rsidRPr="0045358C">
              <w:t>Białobrzegi – gmina Zamość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45358C" w:rsidRDefault="0045358C" w:rsidP="0045358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45358C">
              <w:rPr>
                <w:rFonts w:eastAsia="Times New Roman"/>
              </w:rPr>
              <w:t xml:space="preserve">Namiot edukacyjny Nadleśnictwa  Krasnystaw -  zapoznanie z pracą leśnika, gry, zabawy -dla rodzin z dziećmi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45358C" w:rsidRDefault="0045358C" w:rsidP="0045358C">
            <w:hyperlink r:id="rId24" w:history="1">
              <w:r w:rsidRPr="0045358C">
                <w:rPr>
                  <w:rStyle w:val="Hipercze"/>
                </w:rPr>
                <w:t>https://gminazamosc.pl/2023/festyn-wiejski-w-bialobrzegach/</w:t>
              </w:r>
            </w:hyperlink>
          </w:p>
          <w:p w:rsidR="0045358C" w:rsidRPr="0045358C" w:rsidRDefault="0045358C" w:rsidP="0045358C"/>
        </w:tc>
      </w:tr>
      <w:tr w:rsidR="008E7A3C" w:rsidTr="003D3093">
        <w:tc>
          <w:tcPr>
            <w:tcW w:w="13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Default="008E7A3C" w:rsidP="00872435"/>
        </w:tc>
      </w:tr>
      <w:tr w:rsidR="008E7A3C" w:rsidRPr="0045358C" w:rsidTr="00872435">
        <w:tc>
          <w:tcPr>
            <w:tcW w:w="13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45358C" w:rsidRDefault="008E7A3C" w:rsidP="008E7A3C">
            <w:pPr>
              <w:jc w:val="center"/>
            </w:pPr>
            <w:r>
              <w:t xml:space="preserve">Nadleśnictwo </w:t>
            </w:r>
            <w:r>
              <w:t>Janów Lubelski</w:t>
            </w:r>
          </w:p>
        </w:tc>
      </w:tr>
      <w:tr w:rsidR="0045358C" w:rsidTr="0045358C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45358C" w:rsidRDefault="0045358C" w:rsidP="00872435">
            <w:pPr>
              <w:rPr>
                <w:rFonts w:eastAsia="Times New Roman"/>
              </w:rPr>
            </w:pPr>
            <w:r w:rsidRPr="0045358C">
              <w:rPr>
                <w:rFonts w:eastAsia="Times New Roman"/>
              </w:rPr>
              <w:t xml:space="preserve">Obchody 100-LECIA LASÓW PAŃSTOWYCH oraz Dni Otwarte </w:t>
            </w:r>
            <w:r w:rsidRPr="0045358C">
              <w:rPr>
                <w:rFonts w:eastAsia="Times New Roman"/>
              </w:rPr>
              <w:lastRenderedPageBreak/>
              <w:t>Nadleśnictwa Janów Lubelski!</w:t>
            </w:r>
          </w:p>
          <w:p w:rsidR="0045358C" w:rsidRPr="0045358C" w:rsidRDefault="0045358C" w:rsidP="00872435">
            <w:pPr>
              <w:rPr>
                <w:rFonts w:eastAsia="Times New Roman"/>
              </w:rPr>
            </w:pPr>
          </w:p>
          <w:p w:rsidR="0045358C" w:rsidRPr="0045358C" w:rsidRDefault="0045358C" w:rsidP="00872435">
            <w:pPr>
              <w:rPr>
                <w:rFonts w:eastAsia="Times New Roman"/>
              </w:rPr>
            </w:pPr>
          </w:p>
          <w:p w:rsidR="0045358C" w:rsidRPr="0045358C" w:rsidRDefault="0045358C" w:rsidP="00872435">
            <w:pPr>
              <w:rPr>
                <w:rFonts w:eastAsia="Times New Roman"/>
              </w:rPr>
            </w:pPr>
          </w:p>
          <w:p w:rsidR="0045358C" w:rsidRPr="0045358C" w:rsidRDefault="0045358C" w:rsidP="00872435">
            <w:pPr>
              <w:rPr>
                <w:rFonts w:eastAsia="Times New Roman"/>
              </w:rPr>
            </w:pPr>
          </w:p>
          <w:p w:rsidR="0045358C" w:rsidRPr="0045358C" w:rsidRDefault="0045358C" w:rsidP="00872435">
            <w:pPr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Default="0045358C" w:rsidP="00872435">
            <w:r>
              <w:lastRenderedPageBreak/>
              <w:t xml:space="preserve">29 lipca 2023r. </w:t>
            </w:r>
          </w:p>
          <w:p w:rsidR="0045358C" w:rsidRDefault="0045358C" w:rsidP="00872435"/>
          <w:p w:rsidR="0045358C" w:rsidRDefault="0045358C" w:rsidP="00872435">
            <w:r>
              <w:t xml:space="preserve">godz. od 16 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Default="0045358C" w:rsidP="00872435">
            <w:r>
              <w:t xml:space="preserve">OEE Lasy Janowskie </w:t>
            </w:r>
          </w:p>
          <w:p w:rsidR="0045358C" w:rsidRDefault="0045358C" w:rsidP="00872435"/>
          <w:p w:rsidR="0045358C" w:rsidRDefault="0045358C" w:rsidP="00872435">
            <w:hyperlink r:id="rId25" w:history="1">
              <w:r w:rsidRPr="0045358C">
                <w:rPr>
                  <w:rStyle w:val="Hipercze"/>
                </w:rPr>
                <w:t>https://goo.gl/maps/WoDJeo9RewWzkqXz6</w:t>
              </w:r>
            </w:hyperlink>
            <w: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45358C" w:rsidRDefault="0045358C" w:rsidP="0045358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45358C">
              <w:rPr>
                <w:rFonts w:eastAsia="Times New Roman"/>
              </w:rPr>
              <w:t xml:space="preserve">Obchody 100-LECIA LASÓW PAŃSTOWYCH oraz Dni Otwarte Nadleśnictwa Janów Lubelski. W programie: pokazy maszyn leśnych, warsztaty i gry dla </w:t>
            </w:r>
            <w:r w:rsidRPr="0045358C">
              <w:rPr>
                <w:rFonts w:eastAsia="Times New Roman"/>
              </w:rPr>
              <w:lastRenderedPageBreak/>
              <w:t xml:space="preserve">dzieci, pokazy pracy leśniczego, potrawy regionalne, koncert zespołu Kombi Łosowski. </w:t>
            </w:r>
          </w:p>
          <w:p w:rsidR="0045358C" w:rsidRPr="0045358C" w:rsidRDefault="0045358C" w:rsidP="0045358C">
            <w:pPr>
              <w:spacing w:after="0" w:line="240" w:lineRule="auto"/>
              <w:ind w:left="720" w:hanging="360"/>
              <w:rPr>
                <w:rFonts w:eastAsia="Times New Roman"/>
              </w:rPr>
            </w:pPr>
          </w:p>
          <w:p w:rsidR="0045358C" w:rsidRPr="0045358C" w:rsidRDefault="0045358C" w:rsidP="0045358C">
            <w:pPr>
              <w:spacing w:after="0" w:line="240" w:lineRule="auto"/>
              <w:ind w:left="720" w:hanging="36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Default="0045358C" w:rsidP="00872435">
            <w:hyperlink r:id="rId26" w:history="1">
              <w:r w:rsidRPr="0045358C">
                <w:rPr>
                  <w:rStyle w:val="Hipercze"/>
                </w:rPr>
                <w:t>https://janowlubelski.lublin.lasy.gov.pl/aktualnosci/-/asset_publisher/5VzB/content/swieto-100-lecia-lasow-panstwowych-w-nadlesnictwie-janow-lubelski</w:t>
              </w:r>
            </w:hyperlink>
            <w:r>
              <w:t xml:space="preserve"> </w:t>
            </w:r>
          </w:p>
        </w:tc>
      </w:tr>
      <w:tr w:rsidR="0045358C" w:rsidTr="0045358C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45358C" w:rsidRDefault="0045358C" w:rsidP="00872435">
            <w:pPr>
              <w:rPr>
                <w:rFonts w:eastAsia="Times New Roman"/>
              </w:rPr>
            </w:pPr>
            <w:r w:rsidRPr="0045358C">
              <w:rPr>
                <w:rFonts w:eastAsia="Times New Roman"/>
              </w:rPr>
              <w:t xml:space="preserve">IV edycja „Siekierezady” 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Default="0045358C" w:rsidP="00872435">
            <w:r>
              <w:t xml:space="preserve">06.08.2023r. </w:t>
            </w:r>
          </w:p>
          <w:p w:rsidR="0045358C" w:rsidRDefault="0045358C" w:rsidP="00872435">
            <w:r>
              <w:t xml:space="preserve">godz. 16:30 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Default="0045358C" w:rsidP="00872435">
            <w:r>
              <w:t xml:space="preserve">ZOOM NATURY JANÓW LUBELSKI </w:t>
            </w:r>
          </w:p>
          <w:p w:rsidR="0045358C" w:rsidRDefault="0045358C" w:rsidP="00872435"/>
          <w:p w:rsidR="0045358C" w:rsidRDefault="0045358C" w:rsidP="00872435">
            <w:hyperlink r:id="rId27" w:history="1">
              <w:r w:rsidRPr="0045358C">
                <w:rPr>
                  <w:rStyle w:val="Hipercze"/>
                </w:rPr>
                <w:t>https://goo.gl/maps/5ZYmkwmWg2aCcJVP9</w:t>
              </w:r>
            </w:hyperlink>
            <w: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Pr="0045358C" w:rsidRDefault="0045358C" w:rsidP="0045358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45358C">
              <w:rPr>
                <w:rFonts w:eastAsia="Times New Roman"/>
              </w:rPr>
              <w:t xml:space="preserve">Siekierezada Janowska – konkurs dla Publiczności. </w:t>
            </w:r>
          </w:p>
          <w:p w:rsidR="0045358C" w:rsidRPr="0045358C" w:rsidRDefault="0045358C" w:rsidP="0045358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45358C">
              <w:rPr>
                <w:rFonts w:eastAsia="Times New Roman"/>
              </w:rPr>
              <w:t>Imprezie będzie towarzyszyć aktywna edukacja społeczeństwa oraz promocja zrównoważonej gospodarki leśnej.</w:t>
            </w:r>
          </w:p>
          <w:p w:rsidR="0045358C" w:rsidRPr="0045358C" w:rsidRDefault="0045358C" w:rsidP="0045358C">
            <w:pPr>
              <w:spacing w:after="0" w:line="240" w:lineRule="auto"/>
              <w:ind w:left="720" w:hanging="360"/>
              <w:rPr>
                <w:rFonts w:eastAsia="Times New Roman"/>
              </w:rPr>
            </w:pPr>
          </w:p>
          <w:p w:rsidR="0045358C" w:rsidRPr="0045358C" w:rsidRDefault="0045358C" w:rsidP="0045358C">
            <w:pPr>
              <w:spacing w:after="0" w:line="240" w:lineRule="auto"/>
              <w:ind w:left="720" w:hanging="360"/>
              <w:rPr>
                <w:rFonts w:eastAsia="Times New Roman"/>
              </w:rPr>
            </w:pPr>
          </w:p>
          <w:p w:rsidR="0045358C" w:rsidRPr="0045358C" w:rsidRDefault="0045358C" w:rsidP="0045358C">
            <w:pPr>
              <w:spacing w:after="0" w:line="240" w:lineRule="auto"/>
              <w:ind w:left="720" w:hanging="36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45358C" w:rsidRDefault="0045358C" w:rsidP="00872435">
            <w:hyperlink r:id="rId28" w:history="1">
              <w:r w:rsidRPr="0045358C">
                <w:rPr>
                  <w:rStyle w:val="Hipercze"/>
                </w:rPr>
                <w:t>https://www.janowlubelski.pl/aktualnosci/zapraszamy-na-festiwal-kaszy-gryczaki-5-6-sierpnia</w:t>
              </w:r>
            </w:hyperlink>
            <w:r>
              <w:t xml:space="preserve"> </w:t>
            </w:r>
          </w:p>
        </w:tc>
      </w:tr>
      <w:tr w:rsidR="008E7A3C" w:rsidTr="008E7A3C">
        <w:tc>
          <w:tcPr>
            <w:tcW w:w="13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pPr>
              <w:jc w:val="center"/>
            </w:pPr>
            <w:r>
              <w:t>Nadleśnictwo Nowa Dęba</w:t>
            </w:r>
          </w:p>
        </w:tc>
      </w:tr>
      <w:tr w:rsidR="008E7A3C" w:rsidTr="008E7A3C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pPr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r w:rsidRPr="008E7A3C">
              <w:t>13.08.2023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r w:rsidRPr="008E7A3C">
              <w:t xml:space="preserve">Centrum Kultury </w:t>
            </w:r>
            <w:proofErr w:type="spellStart"/>
            <w:r w:rsidRPr="008E7A3C">
              <w:t>Lasowiackiej</w:t>
            </w:r>
            <w:proofErr w:type="spellEnd"/>
            <w:r w:rsidRPr="008E7A3C">
              <w:t xml:space="preserve"> w Cyganach</w:t>
            </w:r>
          </w:p>
          <w:p w:rsidR="008E7A3C" w:rsidRPr="008E7A3C" w:rsidRDefault="008E7A3C" w:rsidP="008E7A3C"/>
          <w:p w:rsidR="008E7A3C" w:rsidRPr="008E7A3C" w:rsidRDefault="008E7A3C" w:rsidP="008E7A3C">
            <w:r w:rsidRPr="008E7A3C">
              <w:t>50.51062958173254, 21.70695029475974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7D78E9" w:rsidP="007D78E9">
            <w:pPr>
              <w:spacing w:after="0" w:line="240" w:lineRule="auto"/>
              <w:ind w:left="360" w:hanging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iknik. Święto kultury ludowej we </w:t>
            </w:r>
            <w:r w:rsidR="008E7A3C" w:rsidRPr="008E7A3C">
              <w:rPr>
                <w:rFonts w:eastAsia="Times New Roman"/>
              </w:rPr>
              <w:t xml:space="preserve">wsi Cygany, uznawanej za kolebkę kultury </w:t>
            </w:r>
            <w:proofErr w:type="spellStart"/>
            <w:r w:rsidR="008E7A3C" w:rsidRPr="008E7A3C">
              <w:rPr>
                <w:rFonts w:eastAsia="Times New Roman"/>
              </w:rPr>
              <w:t>lasowiackiej</w:t>
            </w:r>
            <w:proofErr w:type="spellEnd"/>
            <w:r w:rsidR="008E7A3C" w:rsidRPr="008E7A3C">
              <w:rPr>
                <w:rFonts w:eastAsia="Times New Roman"/>
              </w:rPr>
              <w:t xml:space="preserve"> – wydarzenie promujące tę kulturę w naszym regionie.</w:t>
            </w:r>
          </w:p>
          <w:p w:rsidR="008E7A3C" w:rsidRPr="008E7A3C" w:rsidRDefault="008E7A3C" w:rsidP="007D78E9">
            <w:pPr>
              <w:spacing w:after="0" w:line="240" w:lineRule="auto"/>
              <w:ind w:left="36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 xml:space="preserve">Nadleśnictwo Nowa Dęba wystawi swoje stoisko </w:t>
            </w:r>
            <w:proofErr w:type="spellStart"/>
            <w:r w:rsidR="007D78E9">
              <w:rPr>
                <w:rFonts w:eastAsia="Times New Roman"/>
              </w:rPr>
              <w:t>promocyjno</w:t>
            </w:r>
            <w:proofErr w:type="spellEnd"/>
            <w:r w:rsidRPr="008E7A3C">
              <w:rPr>
                <w:rFonts w:eastAsia="Times New Roman"/>
              </w:rPr>
              <w:t xml:space="preserve"> - edukacyjn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7D78E9" w:rsidRDefault="007D78E9" w:rsidP="007D78E9">
            <w:r>
              <w:t xml:space="preserve"> </w:t>
            </w:r>
            <w:r>
              <w:t>Program i plakat w opracowaniu</w:t>
            </w:r>
          </w:p>
          <w:p w:rsidR="008E7A3C" w:rsidRPr="008E7A3C" w:rsidRDefault="008E7A3C" w:rsidP="008E7A3C"/>
        </w:tc>
      </w:tr>
      <w:tr w:rsidR="008E7A3C" w:rsidTr="008E7A3C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pPr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lastRenderedPageBreak/>
              <w:t>Święto plonów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r w:rsidRPr="008E7A3C">
              <w:t>15.08.2023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r w:rsidRPr="008E7A3C">
              <w:t>Ochotnicza Straż Pożarna w Wydrzy</w:t>
            </w:r>
          </w:p>
          <w:p w:rsidR="008E7A3C" w:rsidRPr="008E7A3C" w:rsidRDefault="008E7A3C" w:rsidP="008E7A3C"/>
          <w:p w:rsidR="008E7A3C" w:rsidRPr="008E7A3C" w:rsidRDefault="008E7A3C" w:rsidP="008E7A3C">
            <w:r w:rsidRPr="008E7A3C">
              <w:t>50.53624707123608, 21.8625617222676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7D78E9">
            <w:pPr>
              <w:spacing w:after="0" w:line="240" w:lineRule="auto"/>
              <w:ind w:left="36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>Piknik. Lokalna społeczność miejscowości Wydrza podczas dorocznego Święta plonów. Atrakcje skupione wokół lokalnej produkcji rolnej.</w:t>
            </w:r>
          </w:p>
          <w:p w:rsidR="008E7A3C" w:rsidRPr="008E7A3C" w:rsidRDefault="008E7A3C" w:rsidP="007D78E9">
            <w:pPr>
              <w:spacing w:after="0" w:line="240" w:lineRule="auto"/>
              <w:ind w:left="36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 xml:space="preserve">Nadleśnictwo Nowa Dęba wystawi swoje stoisko </w:t>
            </w:r>
            <w:proofErr w:type="spellStart"/>
            <w:r w:rsidRPr="008E7A3C">
              <w:rPr>
                <w:rFonts w:eastAsia="Times New Roman"/>
              </w:rPr>
              <w:t>promocyjno</w:t>
            </w:r>
            <w:proofErr w:type="spellEnd"/>
            <w:r w:rsidRPr="008E7A3C">
              <w:rPr>
                <w:rFonts w:eastAsia="Times New Roman"/>
              </w:rPr>
              <w:t xml:space="preserve"> - edukacyjn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7D78E9" w:rsidRDefault="007D78E9" w:rsidP="007D78E9">
            <w:r>
              <w:t>Program i plakat w opracowaniu</w:t>
            </w:r>
          </w:p>
          <w:p w:rsidR="008E7A3C" w:rsidRPr="008E7A3C" w:rsidRDefault="008E7A3C" w:rsidP="008E7A3C"/>
        </w:tc>
      </w:tr>
      <w:tr w:rsidR="008E7A3C" w:rsidTr="008E7A3C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pPr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>GOŃ BOLSZEWIKA – piknik strzelecki z okazji Victorii Warszawskiej</w:t>
            </w:r>
          </w:p>
          <w:p w:rsidR="008E7A3C" w:rsidRPr="008E7A3C" w:rsidRDefault="008E7A3C" w:rsidP="008E7A3C">
            <w:pPr>
              <w:rPr>
                <w:rFonts w:eastAsia="Times New Roman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r w:rsidRPr="008E7A3C">
              <w:t>19.08.2023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r w:rsidRPr="008E7A3C">
              <w:t>Strzelnica LOK Nowa Dęba</w:t>
            </w:r>
          </w:p>
          <w:p w:rsidR="008E7A3C" w:rsidRPr="008E7A3C" w:rsidRDefault="008E7A3C" w:rsidP="008E7A3C"/>
          <w:p w:rsidR="008E7A3C" w:rsidRPr="008E7A3C" w:rsidRDefault="008E7A3C" w:rsidP="008E7A3C">
            <w:r w:rsidRPr="008E7A3C">
              <w:t>50.41011600680789, 21.7569299162323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7D78E9">
            <w:pPr>
              <w:spacing w:after="0" w:line="240" w:lineRule="auto"/>
              <w:ind w:left="36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 xml:space="preserve">Wydarzenie będzie obejmowało pokaz broni palnej zgromadzonej w zasobach LOK i jego członków, a także pokaz broni myśliwskiej znajdującej się w zasobach członków koła łowieckiego. Dla osób powyżej 16 roku życia – pod okiem uprawnionych instruktorów strzelectwa – będzie możliwość bliższego zaznajomienia się z bronią. Integralnym elementem wydarzenia będą gry i zabawy edukacyjne dla dzieci poszerzające wiedzę o LP i przyrodzie. Dla przybyłych przygotowany zostanie grill oraz grochówka z dziczyzną. </w:t>
            </w:r>
          </w:p>
          <w:p w:rsidR="008E7A3C" w:rsidRPr="008E7A3C" w:rsidRDefault="008E7A3C" w:rsidP="007D78E9">
            <w:pPr>
              <w:spacing w:after="0" w:line="240" w:lineRule="auto"/>
              <w:ind w:left="36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 xml:space="preserve">Nadleśnictwo Nowa Dęba wystawi swoje stoisko </w:t>
            </w:r>
            <w:proofErr w:type="spellStart"/>
            <w:r w:rsidRPr="008E7A3C">
              <w:rPr>
                <w:rFonts w:eastAsia="Times New Roman"/>
              </w:rPr>
              <w:t>promocyjno</w:t>
            </w:r>
            <w:proofErr w:type="spellEnd"/>
            <w:r w:rsidRPr="008E7A3C">
              <w:rPr>
                <w:rFonts w:eastAsia="Times New Roman"/>
              </w:rPr>
              <w:t xml:space="preserve"> – edukacyjne. Wydarzenie dofinansowane przez CILP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7D78E9" w:rsidRDefault="007D78E9" w:rsidP="007D78E9">
            <w:r>
              <w:t>Program i plakat w opracowaniu</w:t>
            </w:r>
          </w:p>
          <w:p w:rsidR="008E7A3C" w:rsidRPr="008E7A3C" w:rsidRDefault="008E7A3C" w:rsidP="008E7A3C"/>
        </w:tc>
      </w:tr>
      <w:tr w:rsidR="008E7A3C" w:rsidTr="008E7A3C">
        <w:tc>
          <w:tcPr>
            <w:tcW w:w="13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Default="008E7A3C" w:rsidP="008E7A3C">
            <w:pPr>
              <w:jc w:val="center"/>
            </w:pPr>
            <w:r>
              <w:t>Nadleśnictwo Puławy</w:t>
            </w:r>
          </w:p>
        </w:tc>
      </w:tr>
      <w:tr w:rsidR="008E7A3C" w:rsidTr="008E7A3C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>
            <w:pPr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lastRenderedPageBreak/>
              <w:t>Festyn rodzinny (nazwa nieoficjalna)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Default="008E7A3C">
            <w:r>
              <w:t>13.08.2023</w:t>
            </w:r>
          </w:p>
          <w:p w:rsidR="008E7A3C" w:rsidRDefault="008E7A3C">
            <w:r>
              <w:t>14:00 – 19:00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Default="008E7A3C">
            <w:r>
              <w:t>Wola Przybysławska</w:t>
            </w:r>
          </w:p>
          <w:p w:rsidR="008E7A3C" w:rsidRDefault="008E7A3C">
            <w:hyperlink r:id="rId29" w:history="1">
              <w:r w:rsidRPr="008E7A3C">
                <w:rPr>
                  <w:rStyle w:val="Hipercze"/>
                </w:rPr>
                <w:t>https://www.google.com/maps/place/21-080+Wola+Przybys%C5%82awska/@51.4018845,22.31484,14z/data=!3m1!4b1!4m6!3m5!1s0x472267d6dd402559:0xdbc7c2336c1b78f2!8m2!3d51.4018864!4d22.3323496!16s%2Fm%2F04gjdm2?entry=ttu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 xml:space="preserve">Wydarzenie dedykowane lokalnej społeczności (dorośli, dzieci). </w:t>
            </w:r>
          </w:p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>Stoisko z materiałami edukacyjnymi LP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7D78E9" w:rsidRDefault="007D78E9" w:rsidP="007D78E9">
            <w:r>
              <w:t>Program i plakat w opracowaniu</w:t>
            </w:r>
          </w:p>
          <w:p w:rsidR="008E7A3C" w:rsidRDefault="008E7A3C"/>
        </w:tc>
      </w:tr>
      <w:tr w:rsidR="008E7A3C" w:rsidTr="008E7A3C">
        <w:tc>
          <w:tcPr>
            <w:tcW w:w="13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Default="008E7A3C" w:rsidP="008E7A3C">
            <w:pPr>
              <w:jc w:val="center"/>
            </w:pPr>
            <w:r>
              <w:t>Nadleśnictwo Strzelce</w:t>
            </w:r>
          </w:p>
        </w:tc>
      </w:tr>
      <w:tr w:rsidR="008E7A3C" w:rsidTr="008E7A3C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>
            <w:pPr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>Otwarte dni lasu w Nadleśnictwie Strzelce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Default="008E7A3C">
            <w:r>
              <w:t>30.07.2023 r. rozpoczęcie o godz. 14:00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Default="008E7A3C">
            <w:r>
              <w:t>Przy siedzibie Nadleśnictwa Strzelce, 22-500 Hrubieszów, ul. Grabowiecka 20A,</w:t>
            </w:r>
          </w:p>
          <w:p w:rsidR="008E7A3C" w:rsidRDefault="008E7A3C"/>
          <w:p w:rsidR="008E7A3C" w:rsidRDefault="008E7A3C">
            <w:hyperlink r:id="rId30" w:history="1">
              <w:r w:rsidRPr="008E7A3C">
                <w:rPr>
                  <w:rStyle w:val="Hipercze"/>
                </w:rPr>
                <w:t>https://goo.gl/maps/9R6mfiQphhivx2Xx5</w:t>
              </w:r>
            </w:hyperlink>
            <w: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>Wydarzenie adresowane dla rodzin z dziećmi, lokalnej społeczności, wszystkich sympatyków lasu oraz Nadleśnictwa Strzelce.</w:t>
            </w:r>
          </w:p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>Przewidywane atrakcje:</w:t>
            </w:r>
          </w:p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>•             dmuchana zjeżdżalnia oraz dmuchany plac zabaw dla dzieci,</w:t>
            </w:r>
          </w:p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 xml:space="preserve">•             stoisko wraz z food </w:t>
            </w:r>
            <w:proofErr w:type="spellStart"/>
            <w:r w:rsidRPr="008E7A3C">
              <w:rPr>
                <w:rFonts w:eastAsia="Times New Roman"/>
              </w:rPr>
              <w:t>trackiem</w:t>
            </w:r>
            <w:proofErr w:type="spellEnd"/>
            <w:r w:rsidRPr="008E7A3C">
              <w:rPr>
                <w:rFonts w:eastAsia="Times New Roman"/>
              </w:rPr>
              <w:t xml:space="preserve"> „Dobre z lasu”,</w:t>
            </w:r>
          </w:p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>•             atrakcje przygotowane przez Towarzystwo Szabli i Miecza,</w:t>
            </w:r>
          </w:p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 xml:space="preserve">•             Stoisko Służby Więziennej wraz z prezentacja sprzętu </w:t>
            </w:r>
            <w:r w:rsidRPr="008E7A3C">
              <w:rPr>
                <w:rFonts w:eastAsia="Times New Roman"/>
              </w:rPr>
              <w:lastRenderedPageBreak/>
              <w:t>wykorzystywanego w służbie,</w:t>
            </w:r>
          </w:p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  <w:r w:rsidRPr="008E7A3C">
              <w:rPr>
                <w:rFonts w:eastAsia="Times New Roman"/>
              </w:rPr>
              <w:t>•                Prezentacja stoiska Koła Łowieckiego nr 45 „Ponowa” z Hrubieszowa</w:t>
            </w:r>
          </w:p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</w:p>
          <w:p w:rsidR="008E7A3C" w:rsidRPr="008E7A3C" w:rsidRDefault="008E7A3C" w:rsidP="008E7A3C">
            <w:pPr>
              <w:spacing w:after="0" w:line="240" w:lineRule="auto"/>
              <w:ind w:left="720" w:hanging="36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8E7A3C" w:rsidRDefault="008E7A3C">
            <w:r>
              <w:lastRenderedPageBreak/>
              <w:t xml:space="preserve">Baner reklamowy umieszczony w serwisie lokalnym lubiehrubie.pl </w:t>
            </w:r>
          </w:p>
        </w:tc>
      </w:tr>
      <w:tr w:rsidR="00215129" w:rsidTr="00215129">
        <w:tc>
          <w:tcPr>
            <w:tcW w:w="13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215129">
            <w:pPr>
              <w:jc w:val="center"/>
            </w:pPr>
            <w:r>
              <w:t>Nadleśnictwo Biłgoraj</w:t>
            </w:r>
          </w:p>
        </w:tc>
      </w:tr>
      <w:tr w:rsidR="00215129" w:rsidTr="0021512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215129" w:rsidRDefault="00215129" w:rsidP="00215129">
            <w:pPr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>Rajd rowerowy dla pracowników Nadleśnictwa i zaproszonych gości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215129">
            <w:r>
              <w:t xml:space="preserve">Koniec sierpnia 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215129">
            <w:r>
              <w:t xml:space="preserve">Teren Nadleśnictwa Biłgoraj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215129" w:rsidRDefault="00215129" w:rsidP="00215129">
            <w:pPr>
              <w:spacing w:after="0" w:line="240" w:lineRule="auto"/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 xml:space="preserve">Wystawa stoiska promocyjno-edukacyjnego oraz wspólny przejazd trasą rowerową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215129">
            <w:r>
              <w:t>Program i plakat w opracowaniu</w:t>
            </w:r>
          </w:p>
          <w:p w:rsidR="00215129" w:rsidRDefault="00215129" w:rsidP="00215129"/>
        </w:tc>
      </w:tr>
      <w:tr w:rsidR="00215129" w:rsidTr="00215129">
        <w:tc>
          <w:tcPr>
            <w:tcW w:w="13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215129">
            <w:pPr>
              <w:jc w:val="center"/>
            </w:pPr>
            <w:bookmarkStart w:id="1" w:name="_Hlk141356550"/>
            <w:r>
              <w:t>Nadleśnictwo Kraśnik</w:t>
            </w:r>
          </w:p>
        </w:tc>
      </w:tr>
      <w:tr w:rsidR="00215129" w:rsidTr="0021512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215129" w:rsidRDefault="00215129" w:rsidP="00872435">
            <w:pPr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>Obchody 100-lecia Lasów Państwowych w Nadleśnictwie Janów Lubelski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872435">
            <w:r>
              <w:t>29.07.2023 r.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872435">
            <w:r>
              <w:t xml:space="preserve">Ośrodek Edukacji Ekologicznej w Janowie Lubelskim </w:t>
            </w:r>
          </w:p>
          <w:p w:rsidR="00215129" w:rsidRDefault="00215129" w:rsidP="00872435">
            <w:hyperlink r:id="rId31" w:history="1">
              <w:r w:rsidRPr="00215129">
                <w:rPr>
                  <w:rStyle w:val="Hipercze"/>
                </w:rPr>
                <w:t>https://www.google.pl/maps/place</w:t>
              </w:r>
              <w:r w:rsidRPr="00215129">
                <w:rPr>
                  <w:rStyle w:val="Hipercze"/>
                </w:rPr>
                <w:br/>
                <w:t>/O%C5%9Brodek+Edukacji</w:t>
              </w:r>
            </w:hyperlink>
            <w:r w:rsidRPr="0089723A">
              <w:t>+</w:t>
            </w:r>
            <w:hyperlink r:id="rId32" w:history="1">
              <w:r w:rsidRPr="00215129">
                <w:rPr>
                  <w:rStyle w:val="Hipercze"/>
                </w:rPr>
                <w:t>Ekologicznej+</w:t>
              </w:r>
              <w:r w:rsidRPr="00215129">
                <w:rPr>
                  <w:rStyle w:val="Hipercze"/>
                </w:rPr>
                <w:br/>
                <w:t>Lasy+Janowskie/@50.6896813,22.4192506,</w:t>
              </w:r>
              <w:r w:rsidRPr="00215129">
                <w:rPr>
                  <w:rStyle w:val="Hipercze"/>
                </w:rPr>
                <w:br/>
                <w:t>16.42z/data=</w:t>
              </w:r>
            </w:hyperlink>
            <w:r w:rsidRPr="0089723A">
              <w:t>!4m6!3m5!1s0x4723262957da</w:t>
            </w:r>
            <w:r>
              <w:br/>
            </w:r>
            <w:r w:rsidRPr="0089723A">
              <w:t>36d9:0x10f77b32246fba64!8m2!3d50.</w:t>
            </w:r>
            <w:r>
              <w:br/>
            </w:r>
            <w:r w:rsidRPr="0089723A">
              <w:t>6903915!4d22.4223766!1</w:t>
            </w:r>
            <w:r w:rsidRPr="0089723A">
              <w:lastRenderedPageBreak/>
              <w:t>6s%2Fg%</w:t>
            </w:r>
            <w:r>
              <w:br/>
            </w:r>
            <w:r w:rsidRPr="0089723A">
              <w:t>2F1tgpwz4j?entry=</w:t>
            </w:r>
            <w:proofErr w:type="spellStart"/>
            <w:r w:rsidRPr="0089723A">
              <w:t>ttu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215129" w:rsidRDefault="00215129" w:rsidP="00215129">
            <w:pPr>
              <w:spacing w:after="0" w:line="240" w:lineRule="auto"/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lastRenderedPageBreak/>
              <w:t>Pomoc w organizacji wydarzenia ,,Obchody 100-lecia Lasów Państwowych” poprzez stoisko promocyjno-edukacyjne, gry i zabawy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872435">
            <w:r w:rsidRPr="007F438D">
              <w:t>https://janowlubelski.lublin.lasy.gov.pl/aktualnosci/-/asset_publisher/5VzB/content/swieto-100-lecia-lasow-panstwowych-w-nadlesnictwie-janow-lubelski</w:t>
            </w:r>
          </w:p>
        </w:tc>
      </w:tr>
      <w:tr w:rsidR="00215129" w:rsidTr="0021512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215129" w:rsidRDefault="00215129" w:rsidP="00872435">
            <w:pPr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>Dożynki Powiatowo-Gminne w Wilkołazie Pierwszym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872435">
            <w:r>
              <w:t>20.07.2023 r.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872435">
            <w:r>
              <w:t xml:space="preserve">Klub Sportowy ,,Unia Wilkołaz” w Wilkołazie Pierwszym </w:t>
            </w:r>
          </w:p>
          <w:p w:rsidR="00215129" w:rsidRDefault="00215129" w:rsidP="00872435">
            <w:r w:rsidRPr="0089723A">
              <w:t>https://www.google.pl/maps/place/Klub+Sportowy+</w:t>
            </w:r>
            <w:r>
              <w:br/>
            </w:r>
            <w:hyperlink r:id="rId33" w:history="1">
              <w:r w:rsidRPr="00215129">
                <w:rPr>
                  <w:rStyle w:val="Hipercze"/>
                </w:rPr>
                <w:t>Unia+Wilko%C5%82az/@51.0015095,22.3361714,17</w:t>
              </w:r>
            </w:hyperlink>
            <w:r>
              <w:br/>
            </w:r>
            <w:r w:rsidRPr="0089723A">
              <w:t>z/data=!4m6!3m5!1s0x4722e53f95026809:0xa</w:t>
            </w:r>
            <w:r>
              <w:br/>
            </w:r>
            <w:r w:rsidRPr="0089723A">
              <w:t>3f7a523c0e5cb09!8m2!3d51.0015062!4d22.3387463</w:t>
            </w:r>
            <w:r>
              <w:br/>
            </w:r>
            <w:r w:rsidRPr="0089723A">
              <w:t>!16s%2Fg%2F11h58fctl0?entry=</w:t>
            </w:r>
            <w:proofErr w:type="spellStart"/>
            <w:r w:rsidRPr="0089723A">
              <w:t>ttu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215129" w:rsidRDefault="00215129" w:rsidP="00215129">
            <w:pPr>
              <w:spacing w:after="0" w:line="240" w:lineRule="auto"/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>Stoisko promocyjno- edukacyjne, gry i zabawy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7F438D" w:rsidRDefault="00215129" w:rsidP="00872435">
            <w:r>
              <w:t>Brak plakatu promującego wydarzenie na dzień sporządzania informacji.</w:t>
            </w:r>
          </w:p>
        </w:tc>
      </w:tr>
      <w:tr w:rsidR="00215129" w:rsidTr="0021512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215129" w:rsidRDefault="00215129" w:rsidP="00872435">
            <w:pPr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>Dożynki Gminne w Stróży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872435">
            <w:r>
              <w:t>27.08.2023 r.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872435">
            <w:r>
              <w:t>Boisko sportowe przy SP w Stróży</w:t>
            </w:r>
          </w:p>
          <w:p w:rsidR="00215129" w:rsidRDefault="00215129" w:rsidP="00872435">
            <w:r w:rsidRPr="0083028E">
              <w:t>https://www.google.pl/maps/place/</w:t>
            </w:r>
            <w:r>
              <w:br/>
            </w:r>
            <w:r w:rsidRPr="0083028E">
              <w:t>Szko%C5%82a+Podstawowa+W+Str%</w:t>
            </w:r>
            <w:r>
              <w:br/>
            </w:r>
            <w:r w:rsidRPr="0083028E">
              <w:t>C3%B3%C5%BCy/@50.9008326,</w:t>
            </w:r>
            <w:r>
              <w:br/>
            </w:r>
            <w:r w:rsidRPr="0083028E">
              <w:t>22.2725179,15.92z/data=!4m10!</w:t>
            </w:r>
            <w:r>
              <w:br/>
            </w:r>
            <w:r w:rsidRPr="0083028E">
              <w:t>1m2!2m1!1sBoisko+sportowy+przy</w:t>
            </w:r>
            <w:r>
              <w:br/>
            </w:r>
            <w:r w:rsidRPr="0083028E">
              <w:lastRenderedPageBreak/>
              <w:t>+Szkole+Podstawowej+w+Str%C3%</w:t>
            </w:r>
            <w:r>
              <w:br/>
            </w:r>
            <w:r w:rsidRPr="0083028E">
              <w:t>B3%C5%BCy!3m6!1s0x4722e7ed6</w:t>
            </w:r>
            <w:r>
              <w:br/>
            </w:r>
            <w:r w:rsidRPr="0083028E">
              <w:t>d023a1b:0x1238aa1c4bd91a60!8m</w:t>
            </w:r>
            <w:r>
              <w:br/>
            </w:r>
            <w:r w:rsidRPr="0083028E">
              <w:t>2!3d50.901536!4d22.2784139!15s</w:t>
            </w:r>
            <w:r>
              <w:br/>
            </w:r>
            <w:r w:rsidRPr="0083028E">
              <w:t>CjJCb2lza28gc3BvcnRvd3kgcHJ6eS</w:t>
            </w:r>
            <w:r>
              <w:br/>
            </w:r>
            <w:r w:rsidRPr="0083028E">
              <w:t>BTemtvbGUgUG9kc3Rhd293ZWogdy</w:t>
            </w:r>
            <w:r>
              <w:br/>
            </w:r>
            <w:r w:rsidRPr="0083028E">
              <w:t>BTdHLDs8W8eZIBBnNjaG9vbOABAA!</w:t>
            </w:r>
            <w:r>
              <w:br/>
            </w:r>
            <w:r w:rsidRPr="0083028E">
              <w:t>16s%2Fg%2F11h0vqmz60?entry=</w:t>
            </w:r>
            <w:proofErr w:type="spellStart"/>
            <w:r w:rsidRPr="0083028E">
              <w:t>ttu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215129" w:rsidRDefault="00215129" w:rsidP="00215129">
            <w:pPr>
              <w:spacing w:after="0" w:line="240" w:lineRule="auto"/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lastRenderedPageBreak/>
              <w:t>Stoisko promocyjno- edukacyjne, gry i zabawy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7F438D" w:rsidRDefault="00215129" w:rsidP="00872435">
            <w:r>
              <w:t>Brak plakatu promującego wydarzenie na dzień sporządzania informacji.</w:t>
            </w:r>
          </w:p>
        </w:tc>
      </w:tr>
      <w:tr w:rsidR="00215129" w:rsidTr="0021512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215129" w:rsidRDefault="00215129" w:rsidP="00872435">
            <w:pPr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>Wyścig rowerowy MTB Kraśnik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872435">
            <w:r>
              <w:t>03.09.2023 r.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872435">
            <w:r>
              <w:t xml:space="preserve">Start przy </w:t>
            </w:r>
            <w:proofErr w:type="spellStart"/>
            <w:r>
              <w:t>CKiP</w:t>
            </w:r>
            <w:proofErr w:type="spellEnd"/>
            <w:r>
              <w:t xml:space="preserve"> w Kraśniku, trasa przebiegać będzie przez tereny leśne, meta </w:t>
            </w:r>
            <w:proofErr w:type="spellStart"/>
            <w:r>
              <w:t>CKiP</w:t>
            </w:r>
            <w:proofErr w:type="spellEnd"/>
            <w:r>
              <w:t xml:space="preserve"> w Kraśniku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Pr="00215129" w:rsidRDefault="00215129" w:rsidP="00215129">
            <w:pPr>
              <w:spacing w:after="0" w:line="240" w:lineRule="auto"/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 xml:space="preserve">Wyścig kolarski terenami leśnymi Nadleśnictwa Kraśnik, współorganizowany </w:t>
            </w:r>
          </w:p>
          <w:p w:rsidR="00215129" w:rsidRPr="00215129" w:rsidRDefault="00215129" w:rsidP="00215129">
            <w:pPr>
              <w:spacing w:after="0" w:line="240" w:lineRule="auto"/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>przez Klub Sportowy Racing TEAM Kraśnik,</w:t>
            </w:r>
          </w:p>
          <w:p w:rsidR="00215129" w:rsidRPr="00215129" w:rsidRDefault="00215129" w:rsidP="00215129">
            <w:pPr>
              <w:spacing w:after="0" w:line="240" w:lineRule="auto"/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 xml:space="preserve">Honorowy patronat: Kamil </w:t>
            </w:r>
            <w:proofErr w:type="spellStart"/>
            <w:r w:rsidRPr="00215129">
              <w:rPr>
                <w:rFonts w:eastAsia="Times New Roman"/>
              </w:rPr>
              <w:t>Bortniczuk</w:t>
            </w:r>
            <w:proofErr w:type="spellEnd"/>
            <w:r w:rsidRPr="00215129">
              <w:rPr>
                <w:rFonts w:eastAsia="Times New Roman"/>
              </w:rPr>
              <w:t xml:space="preserve"> – Minister Sportu i Turystyki, </w:t>
            </w:r>
          </w:p>
          <w:p w:rsidR="00215129" w:rsidRPr="00215129" w:rsidRDefault="00215129" w:rsidP="00215129">
            <w:pPr>
              <w:spacing w:after="0" w:line="240" w:lineRule="auto"/>
              <w:rPr>
                <w:rFonts w:eastAsia="Times New Roman"/>
              </w:rPr>
            </w:pPr>
            <w:r w:rsidRPr="00215129">
              <w:rPr>
                <w:rFonts w:eastAsia="Times New Roman"/>
              </w:rPr>
              <w:t>Jarosław Stawiarski Marszałek Województwa Lubelskiego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215129" w:rsidRDefault="00215129" w:rsidP="00872435">
            <w:r w:rsidRPr="00911048">
              <w:t>https://www.facebook.com/photo/?fbid=787176046534187&amp;set=a.216396336945497</w:t>
            </w:r>
          </w:p>
        </w:tc>
      </w:tr>
      <w:bookmarkEnd w:id="1"/>
      <w:tr w:rsidR="00FC3A69" w:rsidTr="00FC3A69">
        <w:tc>
          <w:tcPr>
            <w:tcW w:w="13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pPr>
              <w:jc w:val="center"/>
            </w:pPr>
            <w:r>
              <w:t>Nadleśnictwo Rudnik</w:t>
            </w:r>
          </w:p>
        </w:tc>
      </w:tr>
      <w:tr w:rsidR="00FC3A69" w:rsidTr="00FC3A6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pPr>
              <w:rPr>
                <w:rFonts w:eastAsia="Times New Roman"/>
              </w:rPr>
            </w:pPr>
            <w:r w:rsidRPr="00FC3A69">
              <w:rPr>
                <w:rFonts w:eastAsia="Times New Roman"/>
              </w:rPr>
              <w:t>Rajd rowerowy po lasach Nadleśnictwa Rudnik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r w:rsidRPr="00FC3A69">
              <w:t>29.07.2023 godz. 11-13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r w:rsidRPr="00FC3A69">
              <w:t> Leśnictwo Kopki oddz. 157 h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pPr>
              <w:rPr>
                <w:rFonts w:eastAsia="Times New Roman"/>
              </w:rPr>
            </w:pPr>
            <w:r w:rsidRPr="00FC3A69">
              <w:rPr>
                <w:rFonts w:eastAsia="Times New Roman"/>
              </w:rPr>
              <w:t>Rajd rowerowy po terenach leśnych z leśnikiem jako przewodnikiem, promocja 100-lecia LP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r w:rsidRPr="00FC3A69">
              <w:t> W załączniku: Plakat – rajd rowerowy</w:t>
            </w:r>
          </w:p>
        </w:tc>
      </w:tr>
      <w:tr w:rsidR="00FC3A69" w:rsidTr="00FC3A6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pPr>
              <w:rPr>
                <w:rFonts w:eastAsia="Times New Roman"/>
              </w:rPr>
            </w:pPr>
            <w:r w:rsidRPr="00FC3A69">
              <w:rPr>
                <w:rFonts w:eastAsia="Times New Roman"/>
              </w:rPr>
              <w:lastRenderedPageBreak/>
              <w:t>Dzień Dziedzictwa Wsi Zarzecze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r w:rsidRPr="00FC3A69">
              <w:t>30.07.2023 godz. 15-19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r w:rsidRPr="00FC3A69">
              <w:t xml:space="preserve">Zarzecze k/Niska </w:t>
            </w:r>
            <w:hyperlink r:id="rId34" w:history="1">
              <w:r w:rsidRPr="00FC3A69">
                <w:rPr>
                  <w:rStyle w:val="Hipercze"/>
                </w:rPr>
                <w:t>Gmina i Miasto Nisko - Dzień Dziedzictwa Wsi Zarzecze i Wakacyjne Warsztaty Artystyczne na Osiedlu Moskale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pPr>
              <w:rPr>
                <w:rFonts w:eastAsia="Times New Roman"/>
              </w:rPr>
            </w:pPr>
            <w:r w:rsidRPr="00FC3A69">
              <w:rPr>
                <w:rFonts w:eastAsia="Times New Roman"/>
              </w:rPr>
              <w:t xml:space="preserve">Wystawienie stoiska promocyjnego nadleśnictwa, prezentacja folderów, czasopism, banerów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r w:rsidRPr="00FC3A69">
              <w:t> </w:t>
            </w:r>
            <w:hyperlink r:id="rId35" w:history="1">
              <w:r w:rsidRPr="00FC3A69">
                <w:rPr>
                  <w:rStyle w:val="Hipercze"/>
                </w:rPr>
                <w:t>https://nisko.pl/images/stories/strona/grafiki/2023/nchit_nck_sokol/dzien_dziedzictwa_1300.jpg</w:t>
              </w:r>
            </w:hyperlink>
          </w:p>
        </w:tc>
      </w:tr>
      <w:tr w:rsidR="00FC3A69" w:rsidTr="00FC3A6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pPr>
              <w:rPr>
                <w:rFonts w:eastAsia="Times New Roman"/>
              </w:rPr>
            </w:pPr>
            <w:r w:rsidRPr="00FC3A69">
              <w:rPr>
                <w:rFonts w:eastAsia="Times New Roman"/>
              </w:rPr>
              <w:t xml:space="preserve">Niżański Festiwal Kultury Łowieckiej w Nisku 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r w:rsidRPr="00FC3A69">
              <w:t>6.08.2023 godz. 14-19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r w:rsidRPr="00FC3A69">
              <w:t>Nisko Park Miejski</w:t>
            </w:r>
          </w:p>
          <w:p w:rsidR="00FC3A69" w:rsidRPr="00FC3A69" w:rsidRDefault="00FC3A69"/>
          <w:p w:rsidR="00FC3A69" w:rsidRPr="00FC3A69" w:rsidRDefault="00FC3A69">
            <w:hyperlink r:id="rId36" w:history="1">
              <w:r w:rsidRPr="00FC3A69">
                <w:rPr>
                  <w:rStyle w:val="Hipercze"/>
                </w:rPr>
                <w:t>Gmina i Miasto Nisko - Zapraszamy na Festiwal Kultury Łowieckiej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pPr>
              <w:rPr>
                <w:rFonts w:eastAsia="Times New Roman"/>
              </w:rPr>
            </w:pPr>
            <w:r w:rsidRPr="00FC3A69">
              <w:rPr>
                <w:rFonts w:eastAsia="Times New Roman"/>
              </w:rPr>
              <w:t>Wystawienie stoiska promocyjnego nadleśnictwa, prezentacja folderów, czasopism, banerów, ekspozycja trofeów łowieckich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hyperlink r:id="rId37" w:history="1">
              <w:r w:rsidRPr="00FC3A69">
                <w:rPr>
                  <w:rStyle w:val="Hipercze"/>
                </w:rPr>
                <w:t>https://nisko.pl/images/multithumb_thumbs/b_400_571_16777215_0_0_images_stories_strona_grafiki_2023_nchit_nck_sokol_plakat_lowiecki.jpg</w:t>
              </w:r>
            </w:hyperlink>
          </w:p>
        </w:tc>
      </w:tr>
      <w:tr w:rsidR="00FC3A69" w:rsidTr="00FC3A6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pPr>
              <w:rPr>
                <w:rFonts w:eastAsia="Times New Roman"/>
              </w:rPr>
            </w:pPr>
            <w:r w:rsidRPr="00FC3A69">
              <w:rPr>
                <w:rFonts w:eastAsia="Times New Roman"/>
              </w:rPr>
              <w:t>Dożynki Powiatu Niżańskiego w Jeżowem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r w:rsidRPr="00FC3A69">
              <w:t>20.08.2023 r. brak zakresu czasowego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r w:rsidRPr="00FC3A69">
              <w:t xml:space="preserve">Jeżowe - Stadion Sportowy </w:t>
            </w:r>
            <w:hyperlink r:id="rId38" w:history="1">
              <w:r w:rsidRPr="00FC3A69">
                <w:rPr>
                  <w:rStyle w:val="Hipercze"/>
                </w:rPr>
                <w:t>Jubileuszowe XXV Dożynki Powiatu Niżańskiego – JEŻOWE 2023 coraz bliżej… (powiatnizanski.pl)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pPr>
              <w:rPr>
                <w:rFonts w:eastAsia="Times New Roman"/>
              </w:rPr>
            </w:pPr>
            <w:r w:rsidRPr="00FC3A69">
              <w:rPr>
                <w:rFonts w:eastAsia="Times New Roman"/>
              </w:rPr>
              <w:t>Wystawienie stoiska promocyjnego nadleśnictwa, prezentacja folderów, czasopism, banerów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3" w:type="dxa"/>
              <w:bottom w:w="0" w:type="dxa"/>
              <w:right w:w="73" w:type="dxa"/>
            </w:tcMar>
          </w:tcPr>
          <w:p w:rsidR="00FC3A69" w:rsidRPr="00FC3A69" w:rsidRDefault="00FC3A69" w:rsidP="00FC3A69">
            <w:hyperlink r:id="rId39" w:history="1">
              <w:r w:rsidRPr="00FC3A69">
                <w:rPr>
                  <w:rStyle w:val="Hipercze"/>
                </w:rPr>
                <w:t>https://www.powiatnizanski.pl/images/news/lipiec2023/chleb-doz.jpg</w:t>
              </w:r>
            </w:hyperlink>
          </w:p>
        </w:tc>
      </w:tr>
    </w:tbl>
    <w:p w:rsidR="005B72E5" w:rsidRDefault="005B72E5"/>
    <w:sectPr w:rsidR="005B72E5" w:rsidSect="006E5A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65D1C"/>
    <w:multiLevelType w:val="hybridMultilevel"/>
    <w:tmpl w:val="6BD4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B1F60"/>
    <w:multiLevelType w:val="hybridMultilevel"/>
    <w:tmpl w:val="C5F86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53AD1"/>
    <w:multiLevelType w:val="hybridMultilevel"/>
    <w:tmpl w:val="C5F86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642A"/>
    <w:multiLevelType w:val="hybridMultilevel"/>
    <w:tmpl w:val="7F1E2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820"/>
    <w:multiLevelType w:val="hybridMultilevel"/>
    <w:tmpl w:val="7EBEC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6C"/>
    <w:rsid w:val="00215129"/>
    <w:rsid w:val="0045358C"/>
    <w:rsid w:val="005B72E5"/>
    <w:rsid w:val="006E5A6C"/>
    <w:rsid w:val="007D78E9"/>
    <w:rsid w:val="008807A7"/>
    <w:rsid w:val="008E7A3C"/>
    <w:rsid w:val="00AF5722"/>
    <w:rsid w:val="00C07862"/>
    <w:rsid w:val="00E3345F"/>
    <w:rsid w:val="00EB2E37"/>
    <w:rsid w:val="00FC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1972"/>
  <w15:chartTrackingRefBased/>
  <w15:docId w15:val="{DE7094F2-3651-4B7B-9ADE-952AF1CA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E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5A6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72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2E37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Stadion+sportowy+im.+M.+Szelewickiego/@51.425029,23.4482409,15z/data=!4m6!3m5!1s0x472259b4d16f043b:0xc479c0b7f4604e09!8m2!3d51.425029!4d23.4482409!16s%2Fg%2F11rxmm5m8q?entry=ttu" TargetMode="External"/><Relationship Id="rId13" Type="http://schemas.openxmlformats.org/officeDocument/2006/relationships/hyperlink" Target="https://www.facebook.com/NadlesnictwoParczew/posts/pfbid02Sy69wUDt2jSUB5mjHfa6jnGiPHYCMbmvn3bftUEkwQdpb1UAnYF6hjdJWLQURsUCl?notif_id=1690447086288062&amp;notif_t=feedback_reaction_generic&amp;ref=notif" TargetMode="External"/><Relationship Id="rId18" Type="http://schemas.openxmlformats.org/officeDocument/2006/relationships/hyperlink" Target="https://goo.gl/maps/HT4UKRU2yVNDX6ut6" TargetMode="External"/><Relationship Id="rId26" Type="http://schemas.openxmlformats.org/officeDocument/2006/relationships/hyperlink" Target="https://janowlubelski.lublin.lasy.gov.pl/aktualnosci/-/asset_publisher/5VzB/content/swieto-100-lecia-lasow-panstwowych-w-nadlesnictwie-janow-lubelski" TargetMode="External"/><Relationship Id="rId39" Type="http://schemas.openxmlformats.org/officeDocument/2006/relationships/hyperlink" Target="https://www.powiatnizanski.pl/images/news/lipiec2023/chleb-doz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wiat-tomaszowski.com.pl/wp-content/uploads/2023/07/6.08.2023.jpg" TargetMode="External"/><Relationship Id="rId34" Type="http://schemas.openxmlformats.org/officeDocument/2006/relationships/hyperlink" Target="https://nisko.pl/aktualnosci/4231-dzien-dziedzictwa-wsi-zarzecze-i-wakacyjne-warsztaty-artystyczne-na-osiedlu-moskale" TargetMode="External"/><Relationship Id="rId7" Type="http://schemas.openxmlformats.org/officeDocument/2006/relationships/hyperlink" Target="https://www.miedzyrzec.pl/pl/miasto/dla-mieszkancow/aktualnosci/2337-zapraszamy-na-dni-miedzyrzeca.html" TargetMode="External"/><Relationship Id="rId12" Type="http://schemas.openxmlformats.org/officeDocument/2006/relationships/hyperlink" Target="https://www.wlodawa.paulini.pl/66-jarmark-paulinski" TargetMode="External"/><Relationship Id="rId17" Type="http://schemas.openxmlformats.org/officeDocument/2006/relationships/hyperlink" Target="https://scontent-waw1-1.xx.fbcdn.net/v/t39.30808-6/363313113_293484173339974_1052586086063926035_n.jpg?_nc_cat=106&amp;ccb=1-7&amp;_nc_sid=730e14&amp;_nc_ohc=t8FNMpF-GjcAX_Qpj_d&amp;_nc_oc=AQlNhp55ZU9mGXRnFApl_F8BOhwLVJdE8KVOngkxNFu7uOudk7x8XjZudqfWkO0R5V4&amp;_nc_ht=scontent-waw1-1.xx&amp;oh=00_AfCCrn9BYNj067KI_8RFQ1Hu1PihOgRTfSJjFG4MN_XyNQ&amp;oe=64C7E490" TargetMode="External"/><Relationship Id="rId25" Type="http://schemas.openxmlformats.org/officeDocument/2006/relationships/hyperlink" Target="https://goo.gl/maps/WoDJeo9RewWzkqXz6" TargetMode="External"/><Relationship Id="rId33" Type="http://schemas.openxmlformats.org/officeDocument/2006/relationships/hyperlink" Target="mailto:Unia+Wilko%C5%82az/@51.0015095,22.3361714,17" TargetMode="External"/><Relationship Id="rId38" Type="http://schemas.openxmlformats.org/officeDocument/2006/relationships/hyperlink" Target="https://www.powiatnizanski.pl/aktualnosci/4750-jubileuszowe-xxv-dozynki-powiatu-nizanskiego-jezowe-2023-coraz-bliz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hotylow?locale=pl_PL" TargetMode="External"/><Relationship Id="rId20" Type="http://schemas.openxmlformats.org/officeDocument/2006/relationships/hyperlink" Target="https://goo.gl/maps/3NCepBj7r3XWWxRa8" TargetMode="External"/><Relationship Id="rId29" Type="http://schemas.openxmlformats.org/officeDocument/2006/relationships/hyperlink" Target="https://www.google.com/maps/place/21-080+Wola+Przybys%C5%82awska/@51.4018845,22.31484,14z/data=!3m1!4b1!4m6!3m5!1s0x472267d6dd402559:0xdbc7c2336c1b78f2!8m2!3d51.4018864!4d22.3323496!16s%2Fm%2F04gjdm2?entry=tt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dzyrzec.pl/pl/miasto/dla-mieszkancow/aktualnosci/2337-zapraszamy-na-dni-miedzyrzeca.html" TargetMode="External"/><Relationship Id="rId11" Type="http://schemas.openxmlformats.org/officeDocument/2006/relationships/hyperlink" Target="https://www.google.com/maps/place/Parafia+rzymskokatolicka+%C5%9Bw.+Ludwika+Ojc%C3%B3w+Paulin%C3%B3w/@51.5467005,23.5597199,18z/data=!4m6!3m5!1s0x4723dcf0a93b12fb:0x5a87c48c4b2833ce!8m2!3d51.546522!4d23.558824!16s%2Fg%2F122rpfcs?entry=ttu" TargetMode="External"/><Relationship Id="rId24" Type="http://schemas.openxmlformats.org/officeDocument/2006/relationships/hyperlink" Target="https://gminazamosc.pl/2023/festyn-wiejski-w-bialobrzegach/" TargetMode="External"/><Relationship Id="rId32" Type="http://schemas.openxmlformats.org/officeDocument/2006/relationships/hyperlink" Target="mailto:Ekologicznej+Lasy+Janowskie/@50.6896813,22.4192506,16.42z/data=" TargetMode="External"/><Relationship Id="rId37" Type="http://schemas.openxmlformats.org/officeDocument/2006/relationships/hyperlink" Target="https://nisko.pl/images/multithumb_thumbs/b_400_571_16777215_0_0_images_stories_strona_grafiki_2023_nchit_nck_sokol_plakat_lowiecki.jp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awatycze.pl/asp/pl_start.asp?typ=13&amp;menu=13&amp;dzialy=13&amp;akcja=artykul&amp;artykul=1204" TargetMode="External"/><Relationship Id="rId23" Type="http://schemas.openxmlformats.org/officeDocument/2006/relationships/hyperlink" Target="https://mircze.lublin.lasy.gov.pl/wydarzenia/-/asset_publisher/1M8a/content/rajd-rowerowy-nadbuzanskim-tropem-rowerem-wsrod-natury-" TargetMode="External"/><Relationship Id="rId28" Type="http://schemas.openxmlformats.org/officeDocument/2006/relationships/hyperlink" Target="https://www.janowlubelski.pl/aktualnosci/zapraszamy-na-festiwal-kaszy-gryczaki-5-6-sierpnia" TargetMode="External"/><Relationship Id="rId36" Type="http://schemas.openxmlformats.org/officeDocument/2006/relationships/hyperlink" Target="https://nisko.pl/aktualnosci/4233-zapraszamy-na-festiwal-kultury-lowieckiej" TargetMode="External"/><Relationship Id="rId10" Type="http://schemas.openxmlformats.org/officeDocument/2006/relationships/hyperlink" Target="https://www.google.com/maps/place/Zadaszenie+turystyczne+-+Orch%C3%B3wek-Kiszarnia/@51.5279904,23.5710502,15z/data=!4m6!3m5!1s0x4723dd18a69cdb7d:0x8dbfd13e40d8f84!8m2!3d51.5279904!4d23.5710502!16s%2Fg%2F11dzzlvvxk?entry=ttu" TargetMode="External"/><Relationship Id="rId19" Type="http://schemas.openxmlformats.org/officeDocument/2006/relationships/hyperlink" Target="https://tomaszow.lublin.lasy.gov.pl/aktualnosci/-/asset_publisher/1M8a/content/obchody-stulecia-lasow-panstwowych-na-terenie-nadlesnictwa-tomaszow" TargetMode="External"/><Relationship Id="rId31" Type="http://schemas.openxmlformats.org/officeDocument/2006/relationships/hyperlink" Target="https://www.google.pl/maps/place/O%C5%9Brodek+Edukac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hoto/?fbid=667746638717184&amp;set=a.466497125508804" TargetMode="External"/><Relationship Id="rId14" Type="http://schemas.openxmlformats.org/officeDocument/2006/relationships/hyperlink" Target="https://www.google.com/maps/place/Polna+1,+21-515+S%C5%82awatycze/@51.7655233,23.550642,263m/data=!3m1!1e3!4m6!3m5!1s0x47217cad8826c8b1:0x6f5525431b27a836!8m2!3d51.7657558!4d23.5525053!16s%2Fg%2F11s9dq7d3q?hl=pl-PL&amp;entry=ttu" TargetMode="External"/><Relationship Id="rId22" Type="http://schemas.openxmlformats.org/officeDocument/2006/relationships/hyperlink" Target="https://www.traseo.pl/trasa/nadbuzanskim-tropem-rowerem-wsrod-natury-2-23?fbclid=IwAR2dYw_g71T2MZqd9cd4kZcRR36cz3ZDj_O44VslJZa8bWoK_Cmc3vRnP0U" TargetMode="External"/><Relationship Id="rId27" Type="http://schemas.openxmlformats.org/officeDocument/2006/relationships/hyperlink" Target="https://goo.gl/maps/5ZYmkwmWg2aCcJVP9" TargetMode="External"/><Relationship Id="rId30" Type="http://schemas.openxmlformats.org/officeDocument/2006/relationships/hyperlink" Target="https://goo.gl/maps/9R6mfiQphhivx2Xx5" TargetMode="External"/><Relationship Id="rId35" Type="http://schemas.openxmlformats.org/officeDocument/2006/relationships/hyperlink" Target="https://nisko.pl/images/stories/strona/grafiki/2023/nchit_nck_sokol/dzien_dziedzictwa_130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A9DF-9A6D-481C-A80B-BABAB48E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2997</Words>
  <Characters>1798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ińska Aneta</dc:creator>
  <cp:keywords/>
  <dc:description/>
  <cp:lastModifiedBy>Sławińska Aneta</cp:lastModifiedBy>
  <cp:revision>1</cp:revision>
  <dcterms:created xsi:type="dcterms:W3CDTF">2023-07-27T09:12:00Z</dcterms:created>
  <dcterms:modified xsi:type="dcterms:W3CDTF">2023-07-27T13:05:00Z</dcterms:modified>
</cp:coreProperties>
</file>